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B1" w:rsidRDefault="004E563B" w:rsidP="003F49ED">
      <w:pPr>
        <w:jc w:val="center"/>
        <w:rPr>
          <w:b/>
          <w:sz w:val="56"/>
          <w:szCs w:val="56"/>
        </w:rPr>
      </w:pPr>
      <w:r>
        <w:rPr>
          <w:b/>
          <w:noProof/>
          <w:sz w:val="56"/>
          <w:szCs w:val="56"/>
        </w:rPr>
        <w:drawing>
          <wp:inline distT="0" distB="0" distL="0" distR="0">
            <wp:extent cx="1407160" cy="879475"/>
            <wp:effectExtent l="25400" t="0" r="0" b="0"/>
            <wp:docPr id="1" name="Picture 1" descr=":gras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house.jpg"/>
                    <pic:cNvPicPr>
                      <a:picLocks noChangeAspect="1" noChangeArrowheads="1"/>
                    </pic:cNvPicPr>
                  </pic:nvPicPr>
                  <pic:blipFill>
                    <a:blip r:embed="rId5"/>
                    <a:srcRect/>
                    <a:stretch>
                      <a:fillRect/>
                    </a:stretch>
                  </pic:blipFill>
                  <pic:spPr bwMode="auto">
                    <a:xfrm>
                      <a:off x="0" y="0"/>
                      <a:ext cx="1409611" cy="881007"/>
                    </a:xfrm>
                    <a:prstGeom prst="rect">
                      <a:avLst/>
                    </a:prstGeom>
                    <a:noFill/>
                    <a:ln w="9525">
                      <a:noFill/>
                      <a:miter lim="800000"/>
                      <a:headEnd/>
                      <a:tailEnd/>
                    </a:ln>
                  </pic:spPr>
                </pic:pic>
              </a:graphicData>
            </a:graphic>
          </wp:inline>
        </w:drawing>
      </w:r>
    </w:p>
    <w:p w:rsidR="004E563B" w:rsidRDefault="00060EE1" w:rsidP="003F49ED">
      <w:pPr>
        <w:jc w:val="center"/>
        <w:rPr>
          <w:b/>
          <w:sz w:val="44"/>
          <w:szCs w:val="56"/>
        </w:rPr>
      </w:pPr>
      <w:r>
        <w:rPr>
          <w:b/>
          <w:sz w:val="56"/>
          <w:szCs w:val="56"/>
        </w:rPr>
        <w:t xml:space="preserve"> </w:t>
      </w:r>
      <w:r w:rsidR="004E563B">
        <w:rPr>
          <w:b/>
          <w:sz w:val="44"/>
          <w:szCs w:val="56"/>
        </w:rPr>
        <w:t>Miracles on 34</w:t>
      </w:r>
      <w:r w:rsidR="004E563B" w:rsidRPr="004E563B">
        <w:rPr>
          <w:b/>
          <w:sz w:val="44"/>
          <w:szCs w:val="56"/>
          <w:vertAlign w:val="superscript"/>
        </w:rPr>
        <w:t>th</w:t>
      </w:r>
      <w:r w:rsidR="004E563B">
        <w:rPr>
          <w:b/>
          <w:sz w:val="44"/>
          <w:szCs w:val="56"/>
        </w:rPr>
        <w:t xml:space="preserve"> Street </w:t>
      </w:r>
    </w:p>
    <w:p w:rsidR="003F49ED" w:rsidRPr="004E563B" w:rsidRDefault="004E563B" w:rsidP="003F49ED">
      <w:pPr>
        <w:jc w:val="center"/>
        <w:rPr>
          <w:b/>
          <w:sz w:val="44"/>
          <w:szCs w:val="56"/>
        </w:rPr>
      </w:pPr>
      <w:r>
        <w:rPr>
          <w:b/>
          <w:sz w:val="44"/>
          <w:szCs w:val="56"/>
        </w:rPr>
        <w:t>Childcare</w:t>
      </w:r>
    </w:p>
    <w:p w:rsidR="00060EE1" w:rsidRDefault="00CC0B14" w:rsidP="00060EE1">
      <w:pPr>
        <w:spacing w:after="0"/>
        <w:jc w:val="center"/>
        <w:rPr>
          <w:b/>
        </w:rPr>
      </w:pPr>
      <w:r>
        <w:rPr>
          <w:b/>
        </w:rPr>
        <w:t>3100 W. Covered Bridge Drive</w:t>
      </w:r>
    </w:p>
    <w:p w:rsidR="00060EE1" w:rsidRDefault="00CC0B14" w:rsidP="00060EE1">
      <w:pPr>
        <w:spacing w:after="0"/>
        <w:jc w:val="center"/>
        <w:rPr>
          <w:b/>
        </w:rPr>
      </w:pPr>
      <w:r>
        <w:rPr>
          <w:b/>
        </w:rPr>
        <w:t>Lincoln, Nebraska 68523</w:t>
      </w:r>
    </w:p>
    <w:p w:rsidR="00060EE1" w:rsidRDefault="00060EE1" w:rsidP="00060EE1">
      <w:pPr>
        <w:spacing w:after="0"/>
        <w:jc w:val="center"/>
        <w:rPr>
          <w:b/>
        </w:rPr>
      </w:pPr>
      <w:r>
        <w:rPr>
          <w:b/>
        </w:rPr>
        <w:t>402-304-8426</w:t>
      </w:r>
    </w:p>
    <w:p w:rsidR="00060EE1" w:rsidRPr="00060EE1" w:rsidRDefault="00060EE1" w:rsidP="00060EE1">
      <w:pPr>
        <w:spacing w:after="0"/>
        <w:rPr>
          <w:b/>
        </w:rPr>
      </w:pPr>
    </w:p>
    <w:p w:rsidR="00657B83" w:rsidRPr="00792AB1" w:rsidRDefault="00657B83" w:rsidP="00657B83">
      <w:pPr>
        <w:rPr>
          <w:u w:val="single"/>
        </w:rPr>
      </w:pPr>
      <w:r w:rsidRPr="00792AB1">
        <w:rPr>
          <w:u w:val="single"/>
        </w:rPr>
        <w:t>A little bit about me:</w:t>
      </w:r>
    </w:p>
    <w:p w:rsidR="00657B83" w:rsidRPr="00792AB1" w:rsidRDefault="004009CC" w:rsidP="00657B83">
      <w:pPr>
        <w:rPr>
          <w:u w:val="single"/>
        </w:rPr>
      </w:pPr>
      <w:r>
        <w:t>My name is Jean Venne.  I am 33</w:t>
      </w:r>
      <w:r w:rsidR="00657B83" w:rsidRPr="00792AB1">
        <w:t xml:space="preserve"> years old.  I have been married to my husband Chris since September 2, 2005.  We have 1</w:t>
      </w:r>
      <w:r w:rsidR="007A1EC0">
        <w:t xml:space="preserve"> child of our own, April Marie</w:t>
      </w:r>
      <w:r w:rsidR="00657B83" w:rsidRPr="00792AB1">
        <w:t xml:space="preserve">.  I graduated from Hartington High School in 1999 and after cooking in several restaurants I decided to move to Lincoln, and attend culinary school.    I graduated from Southeast Community College with an Associate’s degree in </w:t>
      </w:r>
      <w:r w:rsidR="00C43C93" w:rsidRPr="00792AB1">
        <w:t>culinary</w:t>
      </w:r>
      <w:r w:rsidR="00657B83" w:rsidRPr="00792AB1">
        <w:t xml:space="preserve"> arts.  Ever since I can remember I have had two dreams in life, to open up my own childcare, or open up a catering business.  After the birth of my daughter, I decided it was time to leave my position as a chef, and shift my focus toward opening a childcare.  As one of eleven siblings, I share a natural love of being with and caring for children, I hope you will grant me the opportunity to share in the care and development of your little one!</w:t>
      </w:r>
    </w:p>
    <w:p w:rsidR="00116300" w:rsidRPr="00116300" w:rsidRDefault="00116300" w:rsidP="00116300">
      <w:r w:rsidRPr="00116300">
        <w:rPr>
          <w:u w:val="single"/>
        </w:rPr>
        <w:t xml:space="preserve">COMMUNICATION </w:t>
      </w:r>
    </w:p>
    <w:p w:rsidR="00116300" w:rsidRPr="00116300" w:rsidRDefault="00116300" w:rsidP="00116300">
      <w:r w:rsidRPr="00116300">
        <w:t xml:space="preserve">Communication is very important to me. When I accept a new family into my business, I like to be sure that we can share openly any concerns or questions that may arise. It is important that there is a similar childcare philosophy between us. I welcome questions, feedback, or discussions of any kind that are oriented toward a positive outcome for the </w:t>
      </w:r>
      <w:proofErr w:type="gramStart"/>
      <w:r w:rsidRPr="00116300">
        <w:t>child(</w:t>
      </w:r>
      <w:proofErr w:type="gramEnd"/>
      <w:r w:rsidRPr="00116300">
        <w:t>ren). Sensitive issues will be discussed in private outside of regular childcare hours either by telephone or conference.</w:t>
      </w:r>
    </w:p>
    <w:p w:rsidR="00116300" w:rsidRPr="00116300" w:rsidRDefault="00116300" w:rsidP="00116300">
      <w:r w:rsidRPr="00116300">
        <w:t xml:space="preserve">Conferences will not be scheduled as a routine part of your child's care; however, should you like to have a conference, you may request one at any time. </w:t>
      </w:r>
    </w:p>
    <w:p w:rsidR="00116300" w:rsidRPr="00116300" w:rsidRDefault="00116300" w:rsidP="00116300">
      <w:r w:rsidRPr="00116300">
        <w:t xml:space="preserve">You are encouraged to call me at any time between the hours of 7:00 a.m. - 9:00 p.m. If you call during the day, please be aware that I may be busy with the children and may not be able to answer the phone. If you would leave a message on my voice mail, I will call you back as soon as possible. The best time to call during the day is during our daily quiet time. </w:t>
      </w:r>
    </w:p>
    <w:p w:rsidR="00116300" w:rsidRPr="00116300" w:rsidRDefault="00116300" w:rsidP="00116300">
      <w:r w:rsidRPr="00116300">
        <w:t xml:space="preserve">I am looking forward to a terrific relationship with you and your child! </w:t>
      </w:r>
    </w:p>
    <w:p w:rsidR="00116300" w:rsidRPr="00116300" w:rsidRDefault="00116300" w:rsidP="00116300">
      <w:r w:rsidRPr="00116300">
        <w:rPr>
          <w:u w:val="single"/>
        </w:rPr>
        <w:t xml:space="preserve">HONESTY AND TRUST </w:t>
      </w:r>
    </w:p>
    <w:p w:rsidR="00116300" w:rsidRPr="00116300" w:rsidRDefault="00116300" w:rsidP="00116300">
      <w:r w:rsidRPr="00116300">
        <w:t>This includes being honest about how you believe the arrangement is working. Although you need to be vigilant in order to safeguard your child, you should trust me as your childcare provider to do the best for your child. Show your trust by asking questions rather than jumping to conclusions when apparent problems develop.</w:t>
      </w:r>
    </w:p>
    <w:p w:rsidR="00116300" w:rsidRPr="00116300" w:rsidRDefault="00116300" w:rsidP="00116300">
      <w:r w:rsidRPr="00116300">
        <w:rPr>
          <w:u w:val="single"/>
        </w:rPr>
        <w:t>RESPECT</w:t>
      </w:r>
    </w:p>
    <w:p w:rsidR="00116300" w:rsidRPr="00116300" w:rsidRDefault="00116300" w:rsidP="00116300">
      <w:r w:rsidRPr="00116300">
        <w:t> Realize that taking care of children is a job and that not only am I a worker, but also a working parent. Recognize that this is not an easy job. I am</w:t>
      </w:r>
      <w:r>
        <w:t xml:space="preserve"> not “just a Baby-sitter”.</w:t>
      </w:r>
    </w:p>
    <w:p w:rsidR="00C978F5" w:rsidRDefault="00C978F5" w:rsidP="00116300">
      <w:pPr>
        <w:rPr>
          <w:u w:val="single"/>
        </w:rPr>
      </w:pPr>
    </w:p>
    <w:p w:rsidR="00C978F5" w:rsidRDefault="00C978F5" w:rsidP="00116300">
      <w:pPr>
        <w:rPr>
          <w:u w:val="single"/>
        </w:rPr>
      </w:pPr>
    </w:p>
    <w:p w:rsidR="00116300" w:rsidRPr="00116300" w:rsidRDefault="00116300" w:rsidP="00116300">
      <w:r w:rsidRPr="00116300">
        <w:rPr>
          <w:u w:val="single"/>
        </w:rPr>
        <w:t>PHILOSOPHY</w:t>
      </w:r>
    </w:p>
    <w:p w:rsidR="00116300" w:rsidRPr="00116300" w:rsidRDefault="00116300" w:rsidP="00116300">
      <w:r w:rsidRPr="00116300">
        <w:t>I believe a child’s early experiences enrich and stimulate future growth. Children deserve to be treated and respected as individuals in an environment that welcomes reason, exploration, question, and imagination. I respect each child’s need for love, security, acceptance, warmth, and stimulation.</w:t>
      </w:r>
    </w:p>
    <w:p w:rsidR="00116300" w:rsidRPr="00116300" w:rsidRDefault="00116300" w:rsidP="00116300">
      <w:r w:rsidRPr="00116300">
        <w:rPr>
          <w:u w:val="single"/>
        </w:rPr>
        <w:t>GOAL</w:t>
      </w:r>
    </w:p>
    <w:p w:rsidR="00116300" w:rsidRDefault="00116300" w:rsidP="00116300">
      <w:r w:rsidRPr="00116300">
        <w:t>Your child will have the opportunity to participate in a wide variety of activities, which promote all aspects of development. Family childcare provides for children the comfort and experience of belonging to an extended family. I provide a home like setting; therefore I do not follow a strict routine. My approach to childcare is c</w:t>
      </w:r>
      <w:r w:rsidR="00C978F5">
        <w:t>hild centered</w:t>
      </w:r>
      <w:r w:rsidRPr="00116300">
        <w:t xml:space="preserve">. Children are offered </w:t>
      </w:r>
      <w:r>
        <w:t>choices whenever possible.</w:t>
      </w:r>
    </w:p>
    <w:p w:rsidR="00116300" w:rsidRPr="00116300" w:rsidRDefault="00116300" w:rsidP="00116300">
      <w:r w:rsidRPr="00116300">
        <w:rPr>
          <w:u w:val="single"/>
        </w:rPr>
        <w:t>TELEVISION TIME</w:t>
      </w:r>
    </w:p>
    <w:p w:rsidR="00116300" w:rsidRPr="00116300" w:rsidRDefault="00116300" w:rsidP="00116300">
      <w:r w:rsidRPr="00116300">
        <w:t>I allow limited TV v</w:t>
      </w:r>
      <w:r>
        <w:t>iewing consisting of select children’s programs, and movies</w:t>
      </w:r>
      <w:r w:rsidRPr="00116300">
        <w:t>. On occasion I let the children pick a child appropriate video to watch. Children are NEVER required to sit and watch TV, and TV is not offered in place of Free Play or Learning Activities.  </w:t>
      </w:r>
    </w:p>
    <w:p w:rsidR="00116300" w:rsidRPr="00116300" w:rsidRDefault="00116300" w:rsidP="00116300">
      <w:r w:rsidRPr="00116300">
        <w:rPr>
          <w:u w:val="single"/>
        </w:rPr>
        <w:t>DRESS CODE</w:t>
      </w:r>
    </w:p>
    <w:p w:rsidR="00116300" w:rsidRPr="00116300" w:rsidRDefault="00116300" w:rsidP="00116300">
      <w:r w:rsidRPr="00116300">
        <w:t>Please dress your child appropriately. The activities may be messy. Do not send your child in clothing that you do not want stained. Weather permitting; we will spend a lot of time outdoors. You also need to supply a complete change of clothing in case of an accident; I do not supply clothing for day care children. If the child has no spare clothing, the parent will be called to bring some.</w:t>
      </w:r>
    </w:p>
    <w:p w:rsidR="00A02BB1" w:rsidRDefault="00A02BB1" w:rsidP="00116300">
      <w:pPr>
        <w:rPr>
          <w:u w:val="single"/>
        </w:rPr>
      </w:pPr>
    </w:p>
    <w:p w:rsidR="00A02BB1" w:rsidRDefault="00A02BB1" w:rsidP="00116300">
      <w:pPr>
        <w:rPr>
          <w:u w:val="single"/>
        </w:rPr>
      </w:pPr>
    </w:p>
    <w:p w:rsidR="00A02BB1" w:rsidRDefault="00A02BB1" w:rsidP="00116300">
      <w:pPr>
        <w:rPr>
          <w:u w:val="single"/>
        </w:rPr>
      </w:pPr>
    </w:p>
    <w:p w:rsidR="00116300" w:rsidRPr="00116300" w:rsidRDefault="00116300" w:rsidP="00116300">
      <w:r w:rsidRPr="00116300">
        <w:rPr>
          <w:u w:val="single"/>
        </w:rPr>
        <w:t>Water Play:</w:t>
      </w:r>
    </w:p>
    <w:p w:rsidR="00116300" w:rsidRPr="00116300" w:rsidRDefault="00116300" w:rsidP="00116300">
      <w:r w:rsidRPr="00116300">
        <w:t xml:space="preserve">I have sprinkler for summer water play. I require a permission slip be signed before the child is allowed to play in the water. A swimsuit will be requested, along with parent supplied </w:t>
      </w:r>
      <w:proofErr w:type="gramStart"/>
      <w:r w:rsidRPr="00116300">
        <w:t>sun screen</w:t>
      </w:r>
      <w:proofErr w:type="gramEnd"/>
      <w:r w:rsidRPr="00116300">
        <w:t xml:space="preserve"> to stay here.</w:t>
      </w:r>
    </w:p>
    <w:p w:rsidR="00116300" w:rsidRPr="00116300" w:rsidRDefault="00116300" w:rsidP="00116300">
      <w:r w:rsidRPr="00116300">
        <w:rPr>
          <w:u w:val="single"/>
        </w:rPr>
        <w:t>TOYS</w:t>
      </w:r>
    </w:p>
    <w:p w:rsidR="00116300" w:rsidRPr="00116300" w:rsidRDefault="007579F0" w:rsidP="00116300">
      <w:r>
        <w:t> Please do not send toys from home</w:t>
      </w:r>
      <w:r w:rsidR="00116300" w:rsidRPr="00116300">
        <w:t xml:space="preserve">. If your child needs a special toy or item </w:t>
      </w:r>
      <w:r>
        <w:t>for sleeping, it will be welcomed</w:t>
      </w:r>
      <w:r w:rsidR="00116300" w:rsidRPr="00116300">
        <w:t xml:space="preserve">, but it will remain </w:t>
      </w:r>
      <w:proofErr w:type="gramStart"/>
      <w:r w:rsidR="00116300" w:rsidRPr="00116300">
        <w:t>put</w:t>
      </w:r>
      <w:proofErr w:type="gramEnd"/>
      <w:r w:rsidR="00116300" w:rsidRPr="00116300">
        <w:t xml:space="preserve"> away u</w:t>
      </w:r>
      <w:r>
        <w:t>ntil Rest Time.  I cannot assume responsibility</w:t>
      </w:r>
      <w:r w:rsidR="00116300" w:rsidRPr="00116300">
        <w:t xml:space="preserve"> for lost, stolen, or broken toys from home. Should the child deliberately destroy my toys or other property through misuse or willfulness, the parent </w:t>
      </w:r>
      <w:r w:rsidR="00A93B8D">
        <w:t>will be asked to replace it.</w:t>
      </w:r>
    </w:p>
    <w:p w:rsidR="00116300" w:rsidRPr="00116300" w:rsidRDefault="00116300" w:rsidP="00116300">
      <w:r w:rsidRPr="00116300">
        <w:rPr>
          <w:u w:val="single"/>
        </w:rPr>
        <w:t xml:space="preserve">CONFIDENTIALITY </w:t>
      </w:r>
    </w:p>
    <w:p w:rsidR="00C978F5" w:rsidRDefault="00116300" w:rsidP="00116300">
      <w:r w:rsidRPr="00116300">
        <w:t xml:space="preserve">The information you supply </w:t>
      </w:r>
      <w:r w:rsidR="00C43C93" w:rsidRPr="00116300">
        <w:t>to Daycare</w:t>
      </w:r>
      <w:r w:rsidRPr="00116300">
        <w:t xml:space="preserve"> will be kept confidential. I will, at all times, respect your privacy. Before any of the information is released </w:t>
      </w:r>
      <w:r w:rsidR="003F49ED" w:rsidRPr="00116300">
        <w:t>to an outside person</w:t>
      </w:r>
      <w:r w:rsidRPr="00116300">
        <w:t>.</w:t>
      </w:r>
    </w:p>
    <w:p w:rsidR="00116300" w:rsidRPr="00116300" w:rsidRDefault="00116300" w:rsidP="00116300">
      <w:r w:rsidRPr="00116300">
        <w:rPr>
          <w:u w:val="single"/>
        </w:rPr>
        <w:t>CHANGES TO POLICIES AND PROCEDURES</w:t>
      </w:r>
    </w:p>
    <w:p w:rsidR="00116300" w:rsidRPr="00116300" w:rsidRDefault="00116300" w:rsidP="00116300">
      <w:r w:rsidRPr="00116300">
        <w:t>Changes may be made to</w:t>
      </w:r>
      <w:r w:rsidR="003F49ED" w:rsidRPr="00116300">
        <w:t> policies</w:t>
      </w:r>
      <w:r w:rsidRPr="00116300">
        <w:t xml:space="preserve"> as needed with 2 </w:t>
      </w:r>
      <w:r w:rsidR="003F49ED" w:rsidRPr="00116300">
        <w:t>weeks’</w:t>
      </w:r>
      <w:r w:rsidRPr="00116300">
        <w:t xml:space="preserve"> notice. The </w:t>
      </w:r>
      <w:proofErr w:type="gramStart"/>
      <w:r w:rsidRPr="00116300">
        <w:t>policies, contracts, consents</w:t>
      </w:r>
      <w:proofErr w:type="gramEnd"/>
      <w:r w:rsidRPr="00116300">
        <w:t>, and forms will be reviewed and updated, if needed, yearly in January. Please give written notice of any changes that may occur, especially of name or address, or of updated immunizations. </w:t>
      </w:r>
    </w:p>
    <w:p w:rsidR="00116300" w:rsidRPr="00116300" w:rsidRDefault="00116300" w:rsidP="00116300">
      <w:r w:rsidRPr="00116300">
        <w:rPr>
          <w:u w:val="single"/>
        </w:rPr>
        <w:t>EMERGENCIES</w:t>
      </w:r>
    </w:p>
    <w:p w:rsidR="00116300" w:rsidRPr="00116300" w:rsidRDefault="00116300" w:rsidP="00116300">
      <w:r w:rsidRPr="00116300">
        <w:rPr>
          <w:b/>
          <w:bCs/>
        </w:rPr>
        <w:t>Fire:</w:t>
      </w:r>
      <w:r w:rsidRPr="00116300">
        <w:t xml:space="preserve"> There are two fire extinguishers located in my home. </w:t>
      </w:r>
      <w:r w:rsidR="00C978F5">
        <w:t xml:space="preserve">One is in the kitchen under the sink another </w:t>
      </w:r>
      <w:r w:rsidR="003F49ED">
        <w:t xml:space="preserve">is </w:t>
      </w:r>
      <w:r w:rsidR="003F49ED" w:rsidRPr="00116300">
        <w:t>in</w:t>
      </w:r>
      <w:r w:rsidRPr="00116300">
        <w:t xml:space="preserve"> the basement area. If there is a fire the children will be evacuated immediately before calling 911. We will practice fire drills monthly so the children will be prepared in the event of a fire. The fire evacuation plan is located on file and posted you are free to view it at any time. </w:t>
      </w:r>
    </w:p>
    <w:p w:rsidR="00116300" w:rsidRPr="00116300" w:rsidRDefault="00116300" w:rsidP="00116300">
      <w:r w:rsidRPr="00116300">
        <w:rPr>
          <w:b/>
          <w:bCs/>
        </w:rPr>
        <w:t>Tornado:</w:t>
      </w:r>
      <w:r w:rsidRPr="00116300">
        <w:t xml:space="preserve"> In the event of a tornado warning, the children will gather in the basement. We will remain in the basement until the inclement weather has passed. Tornado drills will also be practiced monthly, during the a</w:t>
      </w:r>
      <w:r w:rsidR="00C978F5">
        <w:t>ctive season.</w:t>
      </w:r>
      <w:r w:rsidRPr="00116300">
        <w:t xml:space="preserve"> </w:t>
      </w:r>
    </w:p>
    <w:p w:rsidR="00116300" w:rsidRPr="00116300" w:rsidRDefault="00116300" w:rsidP="00116300">
      <w:r w:rsidRPr="00116300">
        <w:rPr>
          <w:b/>
          <w:bCs/>
        </w:rPr>
        <w:t>Power outage</w:t>
      </w:r>
      <w:r w:rsidRPr="00116300">
        <w:t xml:space="preserve">: There are flashlights located in the kitchen/basement. If the power remains out for some time, there are non-perishables located in the kitchen/basement that will </w:t>
      </w:r>
      <w:r w:rsidR="00C978F5">
        <w:t>be used to eat.</w:t>
      </w:r>
    </w:p>
    <w:p w:rsidR="00116300" w:rsidRPr="00116300" w:rsidRDefault="00116300" w:rsidP="00116300">
      <w:r w:rsidRPr="00116300">
        <w:rPr>
          <w:u w:val="single"/>
        </w:rPr>
        <w:t>OPEN DOOR POLICY</w:t>
      </w:r>
    </w:p>
    <w:p w:rsidR="002C5FE0" w:rsidRDefault="00116300" w:rsidP="00116300">
      <w:r w:rsidRPr="00116300">
        <w:t>I maintain an open door policy for parents. This means that you are always welcome to call or drop in to see your children at any time during regular childcare hours. You are required to let me know of your presence bef</w:t>
      </w:r>
      <w:r w:rsidR="00C978F5">
        <w:t>ore entering the premises. Ring the doorbell</w:t>
      </w:r>
      <w:r w:rsidRPr="00116300">
        <w:t>, and then enter. Open door policy does NOT mean that my door will be kept unlocked. I believe that it is extremely important to keep the doors locked for the safety of the children. I do not want unwanted or unexpected visitors to enter without my permission or knowledge. I also do not want little ones leaving the house unsupervised. Your child's safety is my first priority</w:t>
      </w:r>
      <w:r w:rsidR="002C5FE0">
        <w:t>.</w:t>
      </w:r>
    </w:p>
    <w:p w:rsidR="00116300" w:rsidRDefault="00116300" w:rsidP="00116300">
      <w:pPr>
        <w:rPr>
          <w:u w:val="single"/>
        </w:rPr>
      </w:pPr>
      <w:r w:rsidRPr="00116300">
        <w:rPr>
          <w:u w:val="single"/>
        </w:rPr>
        <w:t>ARRIVALS &amp; DEPARTURES</w:t>
      </w:r>
    </w:p>
    <w:p w:rsidR="002C5FE0" w:rsidRPr="002C5FE0" w:rsidRDefault="002C5FE0" w:rsidP="002C5FE0">
      <w:r w:rsidRPr="002C5FE0">
        <w:t xml:space="preserve">Please send your child clean, dressed for the day, and fed.  We will be playing and are apt to get dirty, please keep this in mind when you dress your child.  </w:t>
      </w:r>
    </w:p>
    <w:p w:rsidR="002C5FE0" w:rsidRPr="002C5FE0" w:rsidRDefault="002C5FE0" w:rsidP="002C5FE0">
      <w:r w:rsidRPr="002C5FE0">
        <w:t>No other than he parents or designated person will be allowed to pick up your child without prior arrangement. I must be notified in advance and have written note with the person’s name and relationship to the child.  I may request a photo ID.</w:t>
      </w:r>
    </w:p>
    <w:p w:rsidR="002C5FE0" w:rsidRPr="002C5FE0" w:rsidRDefault="002C5FE0" w:rsidP="002C5FE0">
      <w:r w:rsidRPr="002C5FE0">
        <w:t>If there is a court order keeping one parent away from the child, I must have a copy of the order on file in my home.  Otherwise, I cannot prevent the non-custodial parent from picking up their child.</w:t>
      </w:r>
    </w:p>
    <w:p w:rsidR="00116300" w:rsidRPr="00116300" w:rsidRDefault="00116300" w:rsidP="00116300">
      <w:r w:rsidRPr="00116300">
        <w:rPr>
          <w:u w:val="single"/>
        </w:rPr>
        <w:t>NSF CHECKS</w:t>
      </w:r>
    </w:p>
    <w:p w:rsidR="00116300" w:rsidRPr="00116300" w:rsidRDefault="00116300" w:rsidP="00116300">
      <w:r w:rsidRPr="00116300">
        <w:t>If a check is returned to me for non-sufficient funds, you will be required to pay all fees that I incur as a result of the returned check. Childcare services will be immediately halted until full payment of tuition and NSF charges has been made, in CASH. In addition, I will only accept cash payment from you from that point forward.</w:t>
      </w:r>
    </w:p>
    <w:p w:rsidR="00116300" w:rsidRPr="00116300" w:rsidRDefault="00116300" w:rsidP="00116300">
      <w:r w:rsidRPr="00116300">
        <w:t> </w:t>
      </w:r>
      <w:r w:rsidRPr="00116300">
        <w:rPr>
          <w:u w:val="single"/>
        </w:rPr>
        <w:t>ARRIVING ON TIME</w:t>
      </w:r>
    </w:p>
    <w:p w:rsidR="00116300" w:rsidRPr="00116300" w:rsidRDefault="002C5FE0" w:rsidP="00116300">
      <w:r>
        <w:t>Please be considerate our my family time, we are all subject to being late due to the occasional hang up at work, or traffic jam. But please i</w:t>
      </w:r>
      <w:r w:rsidR="00116300" w:rsidRPr="00116300">
        <w:t>f you suspect that you may be</w:t>
      </w:r>
      <w:r>
        <w:t xml:space="preserve"> slightly</w:t>
      </w:r>
      <w:r w:rsidR="00116300" w:rsidRPr="00116300">
        <w:t xml:space="preserve"> late in picking up your child,</w:t>
      </w:r>
      <w:r>
        <w:t xml:space="preserve"> call and let me know.  If you think you will be very late, </w:t>
      </w:r>
      <w:r w:rsidR="00116300" w:rsidRPr="00116300">
        <w:t>you will need to arrange for a back up person to come in your place. Please don't assume that I will be available to stay with your child. In the event that you use a backup person to come for your child, please call me in advance and instruct this person to show me their photo identification upon arrival. As a reminder, your child care hours are outlined in your contract, if you</w:t>
      </w:r>
      <w:r>
        <w:t xml:space="preserve"> are scheduled to arrive at 5:00</w:t>
      </w:r>
      <w:r w:rsidR="00116300" w:rsidRPr="00116300">
        <w:t>, please stick to this schedule as closely as possible. If you cannot you MUST call to see if I am available to keep your child the additional time.</w:t>
      </w:r>
    </w:p>
    <w:p w:rsidR="00116300" w:rsidRPr="00116300" w:rsidRDefault="00116300" w:rsidP="00116300">
      <w:r w:rsidRPr="00116300">
        <w:t> </w:t>
      </w:r>
      <w:r w:rsidRPr="00116300">
        <w:rPr>
          <w:u w:val="single"/>
        </w:rPr>
        <w:t>HOURS OF OPERATION</w:t>
      </w:r>
    </w:p>
    <w:p w:rsidR="00116300" w:rsidRPr="00116300" w:rsidRDefault="00116300" w:rsidP="00116300">
      <w:r w:rsidRPr="00116300">
        <w:t>MONDAY - FRIDAY:</w:t>
      </w:r>
    </w:p>
    <w:p w:rsidR="00116300" w:rsidRDefault="002C5FE0" w:rsidP="00116300">
      <w:r>
        <w:t>7:00 AM-5:00</w:t>
      </w:r>
      <w:r w:rsidR="00116300" w:rsidRPr="00116300">
        <w:t xml:space="preserve"> PM</w:t>
      </w:r>
    </w:p>
    <w:p w:rsidR="002C5FE0" w:rsidRPr="002C5FE0" w:rsidRDefault="002C5FE0" w:rsidP="002C5FE0">
      <w:pPr>
        <w:rPr>
          <w:u w:val="single"/>
        </w:rPr>
      </w:pPr>
      <w:r w:rsidRPr="002C5FE0">
        <w:rPr>
          <w:u w:val="single"/>
        </w:rPr>
        <w:t>Vacation and Absences</w:t>
      </w:r>
    </w:p>
    <w:p w:rsidR="00A02BB1" w:rsidRDefault="006131B9" w:rsidP="002C5FE0">
      <w:r>
        <w:t xml:space="preserve">I may take 2 </w:t>
      </w:r>
      <w:r w:rsidR="004B3D48">
        <w:t>week</w:t>
      </w:r>
      <w:r>
        <w:t>s</w:t>
      </w:r>
      <w:r w:rsidR="004B3D48">
        <w:t xml:space="preserve"> for</w:t>
      </w:r>
      <w:r w:rsidR="002C5FE0" w:rsidRPr="002C5FE0">
        <w:t xml:space="preserve"> vacation during the year, which will be pai</w:t>
      </w:r>
      <w:r w:rsidR="00EA47E9">
        <w:t xml:space="preserve">d.  I will notify you at least </w:t>
      </w:r>
      <w:r w:rsidR="002C5FE0" w:rsidRPr="002C5FE0">
        <w:t>4 wee</w:t>
      </w:r>
      <w:r w:rsidR="004009CC">
        <w:t xml:space="preserve">ks in advance of the vacation. </w:t>
      </w:r>
    </w:p>
    <w:p w:rsidR="00A02BB1" w:rsidRDefault="00A02BB1" w:rsidP="002C5FE0"/>
    <w:p w:rsidR="00A02BB1" w:rsidRDefault="00A02BB1" w:rsidP="002C5FE0"/>
    <w:p w:rsidR="00A02BB1" w:rsidRDefault="00A02BB1" w:rsidP="002C5FE0"/>
    <w:p w:rsidR="002C5FE0" w:rsidRPr="00A02BB1" w:rsidRDefault="002C5FE0" w:rsidP="002C5FE0">
      <w:r w:rsidRPr="002C5FE0">
        <w:rPr>
          <w:u w:val="single"/>
        </w:rPr>
        <w:t>My Childcare program will be closed on the following holidays</w:t>
      </w:r>
    </w:p>
    <w:p w:rsidR="002C5FE0" w:rsidRPr="002C5FE0" w:rsidRDefault="002C5FE0" w:rsidP="002C5FE0">
      <w:r w:rsidRPr="002C5FE0">
        <w:t>Christmas Eve, Christmas Day, New Years Day, Memorial Day, Independence Day, Labor Day, Thanksgiving Day, and the day after Thanksgiving.  If the holiday falls on a Saturday I will be closed on Friday, if any holidays fall on a Sunday I will be closed on Monday.  Payment will be expected for these days.</w:t>
      </w:r>
    </w:p>
    <w:p w:rsidR="00116300" w:rsidRPr="00116300" w:rsidRDefault="00116300" w:rsidP="00116300">
      <w:r w:rsidRPr="00116300">
        <w:rPr>
          <w:u w:val="single"/>
        </w:rPr>
        <w:t>PERSONAL DAYS</w:t>
      </w:r>
    </w:p>
    <w:p w:rsidR="00116300" w:rsidRPr="00116300" w:rsidRDefault="00116300" w:rsidP="00116300">
      <w:r w:rsidRPr="00116300">
        <w:t> </w:t>
      </w:r>
      <w:r w:rsidR="004B3D48">
        <w:t>Very rarely I may need to take a personal day for training pertinent to childcare licensing, illness, or unforeseen family events.  I will give you as much notice as possible, and do my best</w:t>
      </w:r>
      <w:r w:rsidR="004009CC">
        <w:t xml:space="preserve"> if possible</w:t>
      </w:r>
      <w:r w:rsidR="004B3D48">
        <w:t xml:space="preserve"> to find an approved substitute.  In the event I am unable to provide a substitute, you will need to make other arrangements for that day’s care. </w:t>
      </w:r>
    </w:p>
    <w:p w:rsidR="00116300" w:rsidRPr="00116300" w:rsidRDefault="00116300" w:rsidP="00116300">
      <w:r w:rsidRPr="00116300">
        <w:rPr>
          <w:u w:val="single"/>
        </w:rPr>
        <w:t>TERMINATION OF CARE</w:t>
      </w:r>
    </w:p>
    <w:p w:rsidR="00116300" w:rsidRPr="00116300" w:rsidRDefault="00116300" w:rsidP="00116300">
      <w:r w:rsidRPr="00116300">
        <w:t>If for some reason you decide to stop bringing your child to my childcare I require a</w:t>
      </w:r>
      <w:r w:rsidR="00FF3FF5">
        <w:t xml:space="preserve"> minimum</w:t>
      </w:r>
      <w:r w:rsidRPr="00116300">
        <w:t xml:space="preserve"> two-week written not</w:t>
      </w:r>
      <w:r w:rsidR="00FF3FF5">
        <w:t>ice. This will give me time to </w:t>
      </w:r>
      <w:r w:rsidRPr="00116300">
        <w:t xml:space="preserve">fill your child's spot. </w:t>
      </w:r>
      <w:r w:rsidR="00FF3FF5">
        <w:t xml:space="preserve">In this event, please be considerate of my business and offer as much notice as you can. </w:t>
      </w:r>
      <w:r w:rsidRPr="00116300">
        <w:t xml:space="preserve">Payment is due for the two-week notice period whether or not the child is brought to daycare. Any outstanding fees must be paid on or before the child's last day. </w:t>
      </w:r>
    </w:p>
    <w:p w:rsidR="00116300" w:rsidRPr="00116300" w:rsidRDefault="00116300" w:rsidP="00116300">
      <w:r w:rsidRPr="00116300">
        <w:t>If it becomes necessary for me to resort to legal action to collect fees, the parent(s) will be responsible for legal fees incurred on my part.</w:t>
      </w:r>
    </w:p>
    <w:p w:rsidR="00116300" w:rsidRPr="00116300" w:rsidRDefault="00FF3FF5" w:rsidP="00116300">
      <w:r>
        <w:t>If I decide</w:t>
      </w:r>
      <w:r w:rsidR="00116300" w:rsidRPr="00116300">
        <w:t xml:space="preserve"> to terminate your </w:t>
      </w:r>
      <w:r>
        <w:t>childcare for some reason,</w:t>
      </w:r>
      <w:r w:rsidR="00116300" w:rsidRPr="00116300">
        <w:t xml:space="preserve"> I will give you a</w:t>
      </w:r>
      <w:r>
        <w:t xml:space="preserve"> minimum</w:t>
      </w:r>
      <w:r w:rsidR="00116300" w:rsidRPr="00116300">
        <w:t xml:space="preserve"> two-week notice, if possible. There might be a time when immediate termination could be warranted, </w:t>
      </w:r>
      <w:proofErr w:type="gramStart"/>
      <w:r w:rsidR="00116300" w:rsidRPr="00116300">
        <w:t>and</w:t>
      </w:r>
      <w:proofErr w:type="gramEnd"/>
      <w:r w:rsidR="00116300" w:rsidRPr="00116300">
        <w:t xml:space="preserve"> as we both understand it is not easy to find day care, it is important for policies </w:t>
      </w:r>
      <w:r>
        <w:t>to be understood and followed</w:t>
      </w:r>
      <w:r w:rsidR="00116300" w:rsidRPr="00116300">
        <w:t xml:space="preserve">. </w:t>
      </w:r>
    </w:p>
    <w:p w:rsidR="00116300" w:rsidRPr="00116300" w:rsidRDefault="00116300" w:rsidP="00116300">
      <w:r w:rsidRPr="00116300">
        <w:t xml:space="preserve">Examples of why I would terminate your child's care with or without notice include (but may not be limited to): </w:t>
      </w:r>
    </w:p>
    <w:p w:rsidR="00116300" w:rsidRPr="00116300" w:rsidRDefault="00116300" w:rsidP="00116300">
      <w:r w:rsidRPr="00116300">
        <w:t xml:space="preserve">** Failure to complete required forms. </w:t>
      </w:r>
    </w:p>
    <w:p w:rsidR="00116300" w:rsidRPr="00116300" w:rsidRDefault="00116300" w:rsidP="00116300">
      <w:r w:rsidRPr="00116300">
        <w:t>** Failure to keep records up to date (shot, address, phone numbers)</w:t>
      </w:r>
    </w:p>
    <w:p w:rsidR="00116300" w:rsidRPr="00116300" w:rsidRDefault="00116300" w:rsidP="00116300">
      <w:r w:rsidRPr="00116300">
        <w:t xml:space="preserve">** Lack of parental cooperation. </w:t>
      </w:r>
    </w:p>
    <w:p w:rsidR="00116300" w:rsidRPr="00116300" w:rsidRDefault="00116300" w:rsidP="00116300">
      <w:r w:rsidRPr="00116300">
        <w:t xml:space="preserve">** Failure of child to adjust to the center after a reasonable amount of time. </w:t>
      </w:r>
    </w:p>
    <w:p w:rsidR="00116300" w:rsidRDefault="00116300" w:rsidP="00116300">
      <w:r w:rsidRPr="00116300">
        <w:t>** Lack of payment</w:t>
      </w:r>
    </w:p>
    <w:p w:rsidR="00074F48" w:rsidRPr="00116300" w:rsidRDefault="00074F48" w:rsidP="00116300">
      <w:r>
        <w:t>**Willfully destructive, or uncontrollable behavior</w:t>
      </w:r>
    </w:p>
    <w:p w:rsidR="00116300" w:rsidRPr="00116300" w:rsidRDefault="00116300" w:rsidP="00116300">
      <w:r w:rsidRPr="00116300">
        <w:t>** Lack of respect for the provider</w:t>
      </w:r>
      <w:r w:rsidR="00074F48">
        <w:t>, facility,</w:t>
      </w:r>
      <w:r w:rsidRPr="00116300">
        <w:t xml:space="preserve"> or other children, by the parent or child </w:t>
      </w:r>
    </w:p>
    <w:p w:rsidR="00116300" w:rsidRPr="00116300" w:rsidRDefault="00116300" w:rsidP="00116300">
      <w:r w:rsidRPr="00116300">
        <w:t>** Violence upon any person or child</w:t>
      </w:r>
    </w:p>
    <w:p w:rsidR="00116300" w:rsidRPr="00116300" w:rsidRDefault="00116300" w:rsidP="00116300">
      <w:r w:rsidRPr="00116300">
        <w:t> </w:t>
      </w:r>
    </w:p>
    <w:p w:rsidR="00116300" w:rsidRPr="00116300" w:rsidRDefault="00116300" w:rsidP="00116300">
      <w:r w:rsidRPr="00116300">
        <w:rPr>
          <w:u w:val="single"/>
        </w:rPr>
        <w:t>PHOTO TAKING</w:t>
      </w:r>
      <w:r w:rsidRPr="00116300">
        <w:t xml:space="preserve"> </w:t>
      </w:r>
    </w:p>
    <w:p w:rsidR="00116300" w:rsidRPr="00116300" w:rsidRDefault="00074F48" w:rsidP="00116300">
      <w:r>
        <w:t xml:space="preserve">Documentation of </w:t>
      </w:r>
      <w:r w:rsidR="00116300" w:rsidRPr="00116300">
        <w:t xml:space="preserve">daycare activities </w:t>
      </w:r>
      <w:r>
        <w:t>is part of my</w:t>
      </w:r>
      <w:r w:rsidR="00116300" w:rsidRPr="00116300">
        <w:t xml:space="preserve"> program. In this way we can document our experiences with our pictures and discussion groups. Also, I may wish to post pictures on promotional</w:t>
      </w:r>
      <w:r>
        <w:t xml:space="preserve"> material. Parents consent to photo taking and private parent accessed webcam.</w:t>
      </w:r>
    </w:p>
    <w:p w:rsidR="00116300" w:rsidRPr="00116300" w:rsidRDefault="00116300" w:rsidP="00116300">
      <w:r w:rsidRPr="00116300">
        <w:rPr>
          <w:u w:val="single"/>
        </w:rPr>
        <w:t>SUSPECTED CHILD ABUSE AND OR NEGLECT</w:t>
      </w:r>
    </w:p>
    <w:p w:rsidR="00116300" w:rsidRPr="00116300" w:rsidRDefault="00116300" w:rsidP="00116300">
      <w:r w:rsidRPr="00116300">
        <w:t>If I have reason to suspect abuse or neglect of a child</w:t>
      </w:r>
      <w:proofErr w:type="gramStart"/>
      <w:r w:rsidRPr="00116300">
        <w:t>;</w:t>
      </w:r>
      <w:proofErr w:type="gramEnd"/>
      <w:r w:rsidRPr="00116300">
        <w:t xml:space="preserve"> I will report this </w:t>
      </w:r>
      <w:r w:rsidR="00074F48">
        <w:t>concern to the State of Nebraska</w:t>
      </w:r>
      <w:r w:rsidRPr="00116300">
        <w:t xml:space="preserve"> as required by law. I will also write up a report for files. </w:t>
      </w:r>
    </w:p>
    <w:p w:rsidR="00116300" w:rsidRPr="00116300" w:rsidRDefault="00116300" w:rsidP="00116300">
      <w:r w:rsidRPr="00116300">
        <w:t>My responsibility is to report suspicions/disclosures, not to determine if abuse has occurred. My primary concern is for the safety and well being of the child.</w:t>
      </w:r>
    </w:p>
    <w:p w:rsidR="00116300" w:rsidRPr="00116300" w:rsidRDefault="00116300" w:rsidP="00116300">
      <w:r w:rsidRPr="00116300">
        <w:rPr>
          <w:u w:val="single"/>
        </w:rPr>
        <w:t>CUSTODY ISSUES</w:t>
      </w:r>
    </w:p>
    <w:p w:rsidR="00116300" w:rsidRPr="00116300" w:rsidRDefault="00116300" w:rsidP="00116300">
      <w:r w:rsidRPr="00116300">
        <w:t xml:space="preserve">If you are going through a custody hearing please inform me if one of the parents is not allowed to pick up or see the </w:t>
      </w:r>
      <w:proofErr w:type="gramStart"/>
      <w:r w:rsidRPr="00116300">
        <w:t>child(</w:t>
      </w:r>
      <w:proofErr w:type="gramEnd"/>
      <w:r w:rsidRPr="00116300">
        <w:t>ren) you will be required to bring in the court papers stating this. If there is any change in the legal custody of a child, the parent must provide written documentation confirming the change along with a copy of court papers.</w:t>
      </w:r>
    </w:p>
    <w:p w:rsidR="00116300" w:rsidRPr="00116300" w:rsidRDefault="00116300" w:rsidP="00116300">
      <w:r w:rsidRPr="00116300">
        <w:rPr>
          <w:u w:val="single"/>
        </w:rPr>
        <w:t>REFERRAL PROGRAM</w:t>
      </w:r>
    </w:p>
    <w:p w:rsidR="00116300" w:rsidRPr="00116300" w:rsidRDefault="00116300" w:rsidP="00116300">
      <w:r w:rsidRPr="00116300">
        <w:t>When I have an opening, I will let you know as soon as possible. I will let you know the time frame/age group, in order to enable you to participate in the referral program. I believe my best advertisement is a satisfied family. Therefore, if I fill a space in my daycare from a referral from one of my parents, I will give the referral family one day of free childcare after the new child’s third full month of care. (</w:t>
      </w:r>
      <w:r w:rsidR="00C43C93" w:rsidRPr="00116300">
        <w:t>Paid</w:t>
      </w:r>
      <w:r w:rsidRPr="00116300">
        <w:t xml:space="preserve"> care)</w:t>
      </w:r>
    </w:p>
    <w:p w:rsidR="00116300" w:rsidRPr="00116300" w:rsidRDefault="00116300" w:rsidP="00116300">
      <w:r w:rsidRPr="00116300">
        <w:rPr>
          <w:u w:val="single"/>
        </w:rPr>
        <w:t>RELEASING YOUR CHILD</w:t>
      </w:r>
    </w:p>
    <w:p w:rsidR="00116300" w:rsidRPr="00116300" w:rsidRDefault="00116300" w:rsidP="00116300">
      <w:r w:rsidRPr="00116300">
        <w:t>My normal procedure is to release the child only to his or her parents or someone else the parents designate. If someone other than the parent is to pick the child up, please notify me ahead of time. A verbal notice is fine on that day if this person is on the list of those authorized to pick up your child. If the person is not on that list, I must have written permission to release your child.</w:t>
      </w:r>
    </w:p>
    <w:p w:rsidR="00116300" w:rsidRPr="00116300" w:rsidRDefault="00116300" w:rsidP="00116300">
      <w:r w:rsidRPr="00116300">
        <w:t>One of the forms you are required to complete designates who may pick the child up if there is an emergency and you cannot contact me. Please make sure those listed are persons with whom you would allow your child to leave if that person showed up at my door and said, "I need to take Johnny with me." Those on the list should also be people I could call in the event something happened and you did not show up to pick up your child.</w:t>
      </w:r>
      <w:r w:rsidR="00A02BB1">
        <w:t xml:space="preserve"> </w:t>
      </w:r>
      <w:r w:rsidRPr="00116300">
        <w:t>Please inform your emergency contacts that if I do not know them and the child is too young to recognize them ("Hi, Grandma!"</w:t>
      </w:r>
      <w:proofErr w:type="gramStart"/>
      <w:r w:rsidRPr="00116300">
        <w:t>), that</w:t>
      </w:r>
      <w:proofErr w:type="gramEnd"/>
      <w:r w:rsidRPr="00116300">
        <w:t xml:space="preserve"> I will ask for identification. I do not mean to offend them. This is simply a measure taken for the child's protection.</w:t>
      </w:r>
    </w:p>
    <w:p w:rsidR="00116300" w:rsidRPr="00116300" w:rsidRDefault="00116300" w:rsidP="00116300">
      <w:r w:rsidRPr="00116300">
        <w:t> </w:t>
      </w:r>
      <w:r w:rsidRPr="00116300">
        <w:rPr>
          <w:u w:val="single"/>
        </w:rPr>
        <w:t xml:space="preserve">DISCIPLINE </w:t>
      </w:r>
    </w:p>
    <w:p w:rsidR="00116300" w:rsidRPr="00116300" w:rsidRDefault="00116300" w:rsidP="00116300">
      <w:r w:rsidRPr="00116300">
        <w:t xml:space="preserve">I try to stress two main patterns of behavior: respect for other people, and respect for property. As a result I don't allow children to hit or shove other children or verbally abuse them. I also stress that they treat material possessions (mine or theirs) with respect. </w:t>
      </w:r>
    </w:p>
    <w:p w:rsidR="00116300" w:rsidRPr="00116300" w:rsidRDefault="00116300" w:rsidP="00116300">
      <w:r w:rsidRPr="00116300">
        <w:t xml:space="preserve">There is a difference between playing hard, and using a toy for a purpose for which it was not intended. For example, books are for looking at, not tearing pages out of, and toy brooms are for sweeping, not for bashing the kitchen set with. Occasionally children do not behave in respectful ways. I first remind them of the proper behavior. If the behavior is repeated, a "time out" chair is used. The amount of time a child sits in "time out" varies according to his age. Most experts agree that one minute per year of age is the most effective length of time, but this amount could be extended under certain circumstances, then I will talk to the child (by now he has calmed down) and try to explain why that behavior was inappropriate. I might ask, "What might happen if we continue to throw toys?" The appropriate answers usually come out: something might get broken, the toy might break, and </w:t>
      </w:r>
      <w:proofErr w:type="gramStart"/>
      <w:r w:rsidRPr="00116300">
        <w:t>someone might get hit by the toy</w:t>
      </w:r>
      <w:proofErr w:type="gramEnd"/>
      <w:r w:rsidRPr="00116300">
        <w:t xml:space="preserve">. </w:t>
      </w:r>
      <w:r w:rsidR="00650DB5">
        <w:t xml:space="preserve"> Behavioral issues will only be discussed with parents if they become a major cause for </w:t>
      </w:r>
      <w:proofErr w:type="gramStart"/>
      <w:r w:rsidR="00650DB5">
        <w:t>concern,</w:t>
      </w:r>
      <w:proofErr w:type="gramEnd"/>
      <w:r w:rsidR="00650DB5">
        <w:t xml:space="preserve"> minor infractions are part of learning and development. </w:t>
      </w:r>
      <w:r w:rsidRPr="00116300">
        <w:t>Children are never punished for lapses in toilet training or for accidents (spilled milk, for example). In the case of the latter, I will have the child help me clean up, if possible, not for punishment, but to help teach responsibility</w:t>
      </w:r>
      <w:r w:rsidR="00650DB5">
        <w:t>.</w:t>
      </w:r>
    </w:p>
    <w:p w:rsidR="00116300" w:rsidRPr="00116300" w:rsidRDefault="00116300" w:rsidP="00116300">
      <w:r w:rsidRPr="00116300">
        <w:t xml:space="preserve">The following methods of discipline will be used: </w:t>
      </w:r>
    </w:p>
    <w:p w:rsidR="00116300" w:rsidRPr="00116300" w:rsidRDefault="00116300" w:rsidP="00116300">
      <w:r w:rsidRPr="00116300">
        <w:t>· Encourage children to solve problems themselves</w:t>
      </w:r>
      <w:r w:rsidRPr="00116300">
        <w:br/>
        <w:t>· Intervention and discussion</w:t>
      </w:r>
      <w:r w:rsidRPr="00116300">
        <w:br/>
        <w:t>· Re-direction to another play area</w:t>
      </w:r>
      <w:r w:rsidRPr="00116300">
        <w:br/>
        <w:t>· Loss of privileges</w:t>
      </w:r>
      <w:r w:rsidRPr="00116300">
        <w:br/>
        <w:t>· Time out</w:t>
      </w:r>
    </w:p>
    <w:p w:rsidR="00116300" w:rsidRPr="00116300" w:rsidRDefault="00116300" w:rsidP="00116300">
      <w:r w:rsidRPr="00116300">
        <w:t> </w:t>
      </w:r>
      <w:r w:rsidRPr="00116300">
        <w:rPr>
          <w:u w:val="single"/>
        </w:rPr>
        <w:t>RELIGIOUS PRACTICES</w:t>
      </w:r>
    </w:p>
    <w:p w:rsidR="00116300" w:rsidRPr="00116300" w:rsidRDefault="00116300" w:rsidP="00116300">
      <w:r w:rsidRPr="00116300">
        <w:t>I feel that religious teachings should be left up to the parents. That does not mean that God is never mentioned. If you have any restrictions or concerns, please feel free to address them to me. We also usually have parties at Christmas, Easter, Halloween, etc. If you do not wish to have your child participate in these, please let me know.</w:t>
      </w:r>
    </w:p>
    <w:p w:rsidR="00A02BB1" w:rsidRDefault="00116300" w:rsidP="00116300">
      <w:r w:rsidRPr="00116300">
        <w:t> </w:t>
      </w:r>
    </w:p>
    <w:p w:rsidR="00A02BB1" w:rsidRDefault="00A02BB1" w:rsidP="00116300"/>
    <w:p w:rsidR="00A02BB1" w:rsidRDefault="00A02BB1" w:rsidP="00116300"/>
    <w:p w:rsidR="00A02BB1" w:rsidRDefault="00A02BB1" w:rsidP="00116300"/>
    <w:p w:rsidR="00A02BB1" w:rsidRDefault="00A02BB1" w:rsidP="00116300"/>
    <w:p w:rsidR="00A02BB1" w:rsidRDefault="00A02BB1" w:rsidP="00116300">
      <w:pPr>
        <w:rPr>
          <w:u w:val="single"/>
        </w:rPr>
      </w:pPr>
    </w:p>
    <w:p w:rsidR="00116300" w:rsidRPr="00116300" w:rsidRDefault="00116300" w:rsidP="00116300">
      <w:r w:rsidRPr="00116300">
        <w:rPr>
          <w:u w:val="single"/>
        </w:rPr>
        <w:t>CLEANLINESS &amp; HYGIENE</w:t>
      </w:r>
    </w:p>
    <w:p w:rsidR="00116300" w:rsidRPr="00116300" w:rsidRDefault="00116300" w:rsidP="00116300">
      <w:r w:rsidRPr="00116300">
        <w:t>I do my best to maintain strict cleanliness and hygiene standards. Children's hands are washed before and after meals and aft</w:t>
      </w:r>
      <w:r w:rsidR="00650DB5">
        <w:t>er toileting. Each child has their own towel for drying hands, which are washed frequently</w:t>
      </w:r>
      <w:r w:rsidRPr="00116300">
        <w:t xml:space="preserve">. I wash my hands frequently and also use antibacterial gel. Infants sleep in separate cribs or pack and plays, with clean sheets used only by them. Beginning at about age 14 </w:t>
      </w:r>
      <w:r w:rsidR="00C43C93" w:rsidRPr="00116300">
        <w:t>m</w:t>
      </w:r>
      <w:r w:rsidR="00C43C93">
        <w:t>o</w:t>
      </w:r>
      <w:r w:rsidR="00C43C93" w:rsidRPr="00116300">
        <w:t>nt</w:t>
      </w:r>
      <w:r w:rsidR="00C43C93">
        <w:t>h</w:t>
      </w:r>
      <w:r w:rsidR="00C43C93" w:rsidRPr="00116300">
        <w:t>s.</w:t>
      </w:r>
      <w:r w:rsidRPr="00116300">
        <w:t xml:space="preserve"> </w:t>
      </w:r>
      <w:proofErr w:type="gramStart"/>
      <w:r w:rsidRPr="00116300">
        <w:t>washable</w:t>
      </w:r>
      <w:proofErr w:type="gramEnd"/>
      <w:r w:rsidRPr="00116300">
        <w:t xml:space="preserve"> nap mats are used. Each child has </w:t>
      </w:r>
      <w:r w:rsidR="00650DB5">
        <w:t xml:space="preserve">a separate nap mat, </w:t>
      </w:r>
      <w:r w:rsidR="00C43C93">
        <w:t xml:space="preserve">with </w:t>
      </w:r>
      <w:r w:rsidR="00C43C93" w:rsidRPr="00116300">
        <w:t>blankets</w:t>
      </w:r>
      <w:r w:rsidRPr="00116300">
        <w:t xml:space="preserve"> and pillows that are washed weekly (unless soiled, then they are washed as often as necessary).</w:t>
      </w:r>
    </w:p>
    <w:p w:rsidR="00116300" w:rsidRPr="00116300" w:rsidRDefault="00116300" w:rsidP="00116300">
      <w:r w:rsidRPr="00116300">
        <w:t xml:space="preserve">Children use separate cups, plates, bowls and eating utensils that have been washed after every use. High chair trays, tables, etc. are disinfected with a bleach water solution after each use. Toys and play area are also cleaned with a </w:t>
      </w:r>
      <w:proofErr w:type="gramStart"/>
      <w:r w:rsidRPr="00116300">
        <w:t>bleach based</w:t>
      </w:r>
      <w:proofErr w:type="gramEnd"/>
      <w:r w:rsidRPr="00116300">
        <w:t xml:space="preserve"> product weekly.</w:t>
      </w:r>
    </w:p>
    <w:p w:rsidR="00116300" w:rsidRPr="00116300" w:rsidRDefault="00116300" w:rsidP="00116300">
      <w:r w:rsidRPr="00116300">
        <w:rPr>
          <w:u w:val="single"/>
        </w:rPr>
        <w:t>NAPS &amp; QUIET TIME</w:t>
      </w:r>
      <w:r w:rsidRPr="00116300">
        <w:t xml:space="preserve"> </w:t>
      </w:r>
    </w:p>
    <w:p w:rsidR="00116300" w:rsidRPr="00116300" w:rsidRDefault="00116300" w:rsidP="00116300">
      <w:r w:rsidRPr="00116300">
        <w:t>All children are required to lie down for a rest period in the afternoon. All children must nap, rest, read or play quietly during this period. Rest time gives everyone a much-needed break during t</w:t>
      </w:r>
      <w:r w:rsidR="00870F58">
        <w:t>he day.</w:t>
      </w:r>
    </w:p>
    <w:p w:rsidR="00116300" w:rsidRPr="00116300" w:rsidRDefault="00116300" w:rsidP="00116300">
      <w:r w:rsidRPr="00116300">
        <w:t> </w:t>
      </w:r>
    </w:p>
    <w:p w:rsidR="00116300" w:rsidRPr="00116300" w:rsidRDefault="00116300" w:rsidP="00116300">
      <w:r w:rsidRPr="00116300">
        <w:rPr>
          <w:u w:val="single"/>
        </w:rPr>
        <w:t>TOILET TRAINING</w:t>
      </w:r>
    </w:p>
    <w:p w:rsidR="00116300" w:rsidRPr="00116300" w:rsidRDefault="00116300" w:rsidP="00116300">
      <w:r w:rsidRPr="00116300">
        <w:t xml:space="preserve">When you feel your child is ready for toilet teaching, I ask that you begin this teaching at home. I will follow through and encourage your child while in my care. Please keep in mind that the activity level here can distract your child from responding to an urge to use the potty, more so than at your home. Therefore, I will continue to use diapers or pull-ups until your child can and will announce that he/she must use the bathroom (not just at home, but here, also) and can control his/her bladder and bowels for a few minutes beyond that announcement. When accidents are only happening once every other week, training pants will be used without plastic pants. Do not bring your child in panties or underwear until he/she has </w:t>
      </w:r>
      <w:proofErr w:type="gramStart"/>
      <w:r w:rsidRPr="00116300">
        <w:t>nap time</w:t>
      </w:r>
      <w:proofErr w:type="gramEnd"/>
      <w:r w:rsidRPr="00116300">
        <w:t xml:space="preserve"> and bedtime control established.</w:t>
      </w:r>
    </w:p>
    <w:p w:rsidR="00116300" w:rsidRPr="00116300" w:rsidRDefault="00116300" w:rsidP="00116300">
      <w:r w:rsidRPr="00116300">
        <w:t>I also ask that during toilet learning, the child be dressed in "user-friendly" clothing as much as possible. The best items are shorts and pants with elastic waists, or dresses for girls. Try to avoid really tight clothing, pants with snaps and zippers, and overalls as often as you can. Your child will want to help pull pants, etc. up and down, plus clothing with too many "gadgets" makes it harder to get the child on the potty in time.</w:t>
      </w:r>
    </w:p>
    <w:p w:rsidR="00116300" w:rsidRPr="00116300" w:rsidRDefault="00116300" w:rsidP="00116300">
      <w:r w:rsidRPr="00116300">
        <w:rPr>
          <w:u w:val="single"/>
        </w:rPr>
        <w:t>PARENTAL INVOLVEMENT</w:t>
      </w:r>
    </w:p>
    <w:p w:rsidR="00116300" w:rsidRPr="00116300" w:rsidRDefault="00116300" w:rsidP="00116300">
      <w:r w:rsidRPr="00116300">
        <w:t>There will be times and ways you can get involved in your child’s care experience. You are welcomed and encouraged to participate in any of these.</w:t>
      </w:r>
    </w:p>
    <w:p w:rsidR="00116300" w:rsidRPr="00116300" w:rsidRDefault="00116300" w:rsidP="00116300">
      <w:r w:rsidRPr="00116300">
        <w:t>Helping your child at home with the concepts we are studying.</w:t>
      </w:r>
    </w:p>
    <w:p w:rsidR="00116300" w:rsidRPr="00116300" w:rsidRDefault="00116300" w:rsidP="00116300">
      <w:r w:rsidRPr="00116300">
        <w:t>Helping your child prepare for “Show and Tell”</w:t>
      </w:r>
    </w:p>
    <w:p w:rsidR="00116300" w:rsidRPr="00116300" w:rsidRDefault="00116300" w:rsidP="00116300">
      <w:r w:rsidRPr="00116300">
        <w:t>Helping to provide treats or other items for our parties.</w:t>
      </w:r>
    </w:p>
    <w:p w:rsidR="00116300" w:rsidRPr="00116300" w:rsidRDefault="00116300" w:rsidP="00116300">
      <w:r w:rsidRPr="00116300">
        <w:t>Helping by bringing requested recycled items for art and craft projects</w:t>
      </w:r>
    </w:p>
    <w:p w:rsidR="00116300" w:rsidRPr="00116300" w:rsidRDefault="00116300" w:rsidP="00116300">
      <w:r w:rsidRPr="00116300">
        <w:rPr>
          <w:u w:val="single"/>
        </w:rPr>
        <w:t>BIRTHDAYS &amp; PARTIES</w:t>
      </w:r>
    </w:p>
    <w:p w:rsidR="00116300" w:rsidRPr="00116300" w:rsidRDefault="00116300" w:rsidP="00116300">
      <w:r w:rsidRPr="00116300">
        <w:t>Each child's birthday is his/her "Special Day." I will buy the child a gift that is from all of us. If you feel you must purchase a personal gift for the birthday child, I ask that you give this outside of the childcare. I will provide a cake, cupcakes, or treats for your child's special day. I will let you know which day we will celebrate. I also have holiday parties occasionally throughout the year. </w:t>
      </w:r>
    </w:p>
    <w:p w:rsidR="00116300" w:rsidRPr="00116300" w:rsidRDefault="00116300" w:rsidP="00116300">
      <w:r w:rsidRPr="00116300">
        <w:rPr>
          <w:u w:val="single"/>
        </w:rPr>
        <w:t>ILLNESS</w:t>
      </w:r>
    </w:p>
    <w:p w:rsidR="00116300" w:rsidRPr="00116300" w:rsidRDefault="00870F58" w:rsidP="00116300">
      <w:r>
        <w:t xml:space="preserve">I </w:t>
      </w:r>
      <w:r w:rsidR="00493E19">
        <w:t>can</w:t>
      </w:r>
      <w:r w:rsidR="00493E19" w:rsidRPr="00116300">
        <w:t>not</w:t>
      </w:r>
      <w:r w:rsidR="00116300" w:rsidRPr="00116300">
        <w:t xml:space="preserve"> care for a child who is feverish, has thrown up or has had diarrhea within the last 24 hours please keep him/her home. If he/she has a green discharge from his nose he/she must be on an antibiotic for 24 hours before he/she</w:t>
      </w:r>
      <w:r>
        <w:t xml:space="preserve"> can attend. </w:t>
      </w:r>
      <w:r w:rsidR="00116300" w:rsidRPr="00116300">
        <w:t xml:space="preserve"> If your child throws up the night before and seems fine the next day, he is more than likely still contagious to the others. You must wait 24 hours. All the children use the same toilet and washroom and they often "mouth" the same toys. They are often very affectionate with each other and it is very difficult to keep a sick child from infecting everyone else.</w:t>
      </w:r>
    </w:p>
    <w:p w:rsidR="00116300" w:rsidRPr="00116300" w:rsidRDefault="00116300" w:rsidP="00116300">
      <w:r w:rsidRPr="00116300">
        <w:rPr>
          <w:i/>
          <w:iCs/>
          <w:u w:val="single"/>
        </w:rPr>
        <w:t>Illnesses are defined as:</w:t>
      </w:r>
    </w:p>
    <w:p w:rsidR="00116300" w:rsidRPr="00116300" w:rsidRDefault="00116300" w:rsidP="00116300">
      <w:r w:rsidRPr="00116300">
        <w:t xml:space="preserve">**Fever Over or at a 100. </w:t>
      </w:r>
      <w:r w:rsidR="00C43C93" w:rsidRPr="00116300">
        <w:t>Degrees</w:t>
      </w:r>
    </w:p>
    <w:p w:rsidR="00116300" w:rsidRPr="00116300" w:rsidRDefault="00116300" w:rsidP="00116300">
      <w:r w:rsidRPr="00116300">
        <w:t xml:space="preserve">**Conjunctivitis (pink eye) or "cold in the eye" </w:t>
      </w:r>
    </w:p>
    <w:p w:rsidR="00116300" w:rsidRPr="00116300" w:rsidRDefault="00116300" w:rsidP="00116300">
      <w:r w:rsidRPr="00116300">
        <w:t xml:space="preserve">**Flu </w:t>
      </w:r>
    </w:p>
    <w:p w:rsidR="00116300" w:rsidRPr="00116300" w:rsidRDefault="00116300" w:rsidP="00116300">
      <w:r w:rsidRPr="00116300">
        <w:t xml:space="preserve">**Unusual rash </w:t>
      </w:r>
    </w:p>
    <w:p w:rsidR="00116300" w:rsidRPr="00116300" w:rsidRDefault="00116300" w:rsidP="00116300">
      <w:r w:rsidRPr="00116300">
        <w:t xml:space="preserve">**Severe cough </w:t>
      </w:r>
    </w:p>
    <w:p w:rsidR="00116300" w:rsidRPr="00116300" w:rsidRDefault="00116300" w:rsidP="00116300">
      <w:r w:rsidRPr="00116300">
        <w:t xml:space="preserve">**Rapid breathing or labored breathing </w:t>
      </w:r>
    </w:p>
    <w:p w:rsidR="00116300" w:rsidRPr="00116300" w:rsidRDefault="00116300" w:rsidP="00116300">
      <w:r w:rsidRPr="00116300">
        <w:t xml:space="preserve">**Severe cold </w:t>
      </w:r>
    </w:p>
    <w:p w:rsidR="00116300" w:rsidRPr="00116300" w:rsidRDefault="00116300" w:rsidP="00116300">
      <w:r w:rsidRPr="00116300">
        <w:t xml:space="preserve">**Vomiting </w:t>
      </w:r>
    </w:p>
    <w:p w:rsidR="00116300" w:rsidRPr="00116300" w:rsidRDefault="00116300" w:rsidP="00116300">
      <w:r w:rsidRPr="00116300">
        <w:t xml:space="preserve">**Yellowish skin or eyes </w:t>
      </w:r>
    </w:p>
    <w:p w:rsidR="00116300" w:rsidRPr="00116300" w:rsidRDefault="00116300" w:rsidP="00116300">
      <w:r w:rsidRPr="00116300">
        <w:t xml:space="preserve">**Diarrhea </w:t>
      </w:r>
    </w:p>
    <w:p w:rsidR="00116300" w:rsidRPr="00116300" w:rsidRDefault="00116300" w:rsidP="00116300">
      <w:r w:rsidRPr="00116300">
        <w:t xml:space="preserve">**Contagious illness of any </w:t>
      </w:r>
      <w:proofErr w:type="gramStart"/>
      <w:r w:rsidRPr="00116300">
        <w:t>sort which</w:t>
      </w:r>
      <w:proofErr w:type="gramEnd"/>
      <w:r w:rsidRPr="00116300">
        <w:t xml:space="preserve"> results in child being too ill to participate in daily activities. </w:t>
      </w:r>
    </w:p>
    <w:p w:rsidR="00116300" w:rsidRPr="00116300" w:rsidRDefault="00116300" w:rsidP="00116300">
      <w:r w:rsidRPr="00116300">
        <w:t>** If your child simply is not well and will need constant holding or continues to cry for an extended amount of time, you will be called to pick your child up.</w:t>
      </w:r>
      <w:r w:rsidR="00870F58">
        <w:t xml:space="preserve"> I can</w:t>
      </w:r>
      <w:r w:rsidRPr="00116300">
        <w:t xml:space="preserve">not accept the child for care if any of the above symptoms are present or have been present within the last 24 hours. If the child shows any of the symptoms while in care, I will remove him from the group and notify the parent or authorized adult to pick up the child. </w:t>
      </w:r>
    </w:p>
    <w:p w:rsidR="00116300" w:rsidRPr="00116300" w:rsidRDefault="00116300" w:rsidP="00116300">
      <w:r w:rsidRPr="00116300">
        <w:t>Parents have one hour from time of notification to pick up the child. If the parent does not come or is unable a back up per</w:t>
      </w:r>
      <w:r w:rsidR="00870F58">
        <w:t>son will be called.</w:t>
      </w:r>
    </w:p>
    <w:p w:rsidR="00116300" w:rsidRPr="00116300" w:rsidRDefault="00116300" w:rsidP="00116300">
      <w:r w:rsidRPr="00116300">
        <w:t>The child may return 24 hours after a temperature has returned to normal, 24 hours after the child is no longer vomiting, or 24-48 hours (depending on the illness) after the first dose of an antibiotic. If a child receives an antibiotic for an ear infection he may return to day care immediately if he has been free of other symptoms mentioned for at least 24 hours.</w:t>
      </w:r>
    </w:p>
    <w:p w:rsidR="00116300" w:rsidRPr="00116300" w:rsidRDefault="00116300" w:rsidP="00116300">
      <w:r w:rsidRPr="00116300">
        <w:t>The child is welcome when he has only a mild cold (e.g. runny nose or mild cough), but is able to participate in the day's activities.</w:t>
      </w:r>
    </w:p>
    <w:p w:rsidR="00116300" w:rsidRPr="00116300" w:rsidRDefault="00116300" w:rsidP="00116300">
      <w:r w:rsidRPr="00116300">
        <w:rPr>
          <w:u w:val="single"/>
        </w:rPr>
        <w:t>MEDICATION</w:t>
      </w:r>
    </w:p>
    <w:p w:rsidR="00116300" w:rsidRPr="00116300" w:rsidRDefault="00116300" w:rsidP="00116300">
      <w:r w:rsidRPr="00116300">
        <w:t>If your child is on medication and it needs to be administered while he is at day care, the medicine must be in the original container and labeled with the child's name, doctor's name, name of medication, dosage, and when to be taken. I will also have a form for you to sign giving me permission to give the medication to your child. Medication will be administered at the time or with the meal you specify and a written record kept.</w:t>
      </w:r>
    </w:p>
    <w:p w:rsidR="00116300" w:rsidRPr="00116300" w:rsidRDefault="00116300" w:rsidP="00116300">
      <w:r w:rsidRPr="00116300">
        <w:rPr>
          <w:u w:val="single"/>
        </w:rPr>
        <w:t>INJURIES AND OTHER EMERGENCIES</w:t>
      </w:r>
    </w:p>
    <w:p w:rsidR="00116300" w:rsidRPr="00116300" w:rsidRDefault="00116300" w:rsidP="00116300">
      <w:r w:rsidRPr="00116300">
        <w:t>Minor cuts and abrasions suffered while at the center will receive proper care -- specifically, they will be washed with soap and warm water and properly bandaged. Treatment will be logged and I will tell you how and when the injury occurred. I also am required to log any injuries I observe on your child which have occurred outside of my care, and I am required by law to report any possible abuse situations.</w:t>
      </w:r>
    </w:p>
    <w:p w:rsidR="00116300" w:rsidRPr="00116300" w:rsidRDefault="00116300" w:rsidP="00116300">
      <w:r w:rsidRPr="00116300">
        <w:t>If a medical emergency arises, I will try to contact a parent first, unless doing so endangers the child's life. In that case I will take necessary steps, putting the child first (calling hospital, doctor, poison control, etc.). If need be, I will take your child to the nearest hospital via ambulance. Then try to call you when we arrive. If a parent is unable to be reached, I will keep trying until he or she is available.</w:t>
      </w:r>
    </w:p>
    <w:p w:rsidR="00116300" w:rsidRPr="00116300" w:rsidRDefault="00116300" w:rsidP="00116300">
      <w:r w:rsidRPr="00116300">
        <w:t>In the event of a fire, we would evacuate the house immediately (3 exits are available) and gather outside. This will be practiced monthly so the children are familiar with what to do.</w:t>
      </w:r>
    </w:p>
    <w:p w:rsidR="00116300" w:rsidRDefault="007D6897" w:rsidP="00116300">
      <w:r>
        <w:rPr>
          <w:u w:val="single"/>
        </w:rPr>
        <w:t>ITEMS TO BE BROUGHT TO DAYCARE</w:t>
      </w:r>
      <w:r w:rsidR="00116300" w:rsidRPr="00116300">
        <w:t xml:space="preserve"> </w:t>
      </w:r>
    </w:p>
    <w:p w:rsidR="00B61973" w:rsidRPr="00116300" w:rsidRDefault="00CA6753" w:rsidP="00116300">
      <w:r>
        <w:t>Target b</w:t>
      </w:r>
      <w:r w:rsidR="00B61973">
        <w:t>rand formula will be provided, if your child requires other formula, please bring it.</w:t>
      </w:r>
    </w:p>
    <w:p w:rsidR="00116300" w:rsidRPr="00116300" w:rsidRDefault="00116300" w:rsidP="00116300">
      <w:r w:rsidRPr="00116300">
        <w:t>Complete change of clothes (two sets with socks)</w:t>
      </w:r>
    </w:p>
    <w:p w:rsidR="00116300" w:rsidRDefault="00B61973" w:rsidP="00116300">
      <w:r>
        <w:t>Wipes</w:t>
      </w:r>
      <w:r w:rsidR="00CA6753">
        <w:t xml:space="preserve"> (I will let you know when the supply runs low)</w:t>
      </w:r>
    </w:p>
    <w:p w:rsidR="00B61973" w:rsidRPr="00116300" w:rsidRDefault="00493E19" w:rsidP="00116300">
      <w:r>
        <w:t>Diapers</w:t>
      </w:r>
      <w:r w:rsidR="00CA6753">
        <w:t xml:space="preserve"> (I will let you know when the supply runs low)</w:t>
      </w:r>
    </w:p>
    <w:p w:rsidR="00116300" w:rsidRPr="00116300" w:rsidRDefault="00116300" w:rsidP="00116300">
      <w:r w:rsidRPr="00116300">
        <w:t>Swim suit &amp; Bath towel (in the summer)</w:t>
      </w:r>
    </w:p>
    <w:p w:rsidR="00116300" w:rsidRPr="00116300" w:rsidRDefault="00116300" w:rsidP="00116300">
      <w:r w:rsidRPr="00116300">
        <w:t xml:space="preserve">Weather appropriate clothing and shoes </w:t>
      </w:r>
    </w:p>
    <w:p w:rsidR="00116300" w:rsidRPr="00116300" w:rsidRDefault="00116300" w:rsidP="00116300">
      <w:r w:rsidRPr="00116300">
        <w:t>You are required to supply a blanket for your child to be kept at the childcare home. All blankets and bedding will be laundered every Friday. Good clothing is not recommended. Soiled clothing will be sent home and a clean change of clothes should be brought back the next day. Personal items will be returned to you on your last day of care. If your belongings are left here they will be kept for 30 days only. After 30 days they will be donated to a local charity.</w:t>
      </w:r>
    </w:p>
    <w:p w:rsidR="00116300" w:rsidRPr="00116300" w:rsidRDefault="00116300" w:rsidP="00116300">
      <w:r w:rsidRPr="00116300">
        <w:t> </w:t>
      </w:r>
      <w:r w:rsidRPr="00116300">
        <w:rPr>
          <w:u w:val="single"/>
        </w:rPr>
        <w:t xml:space="preserve">REGISTRATION </w:t>
      </w:r>
      <w:r w:rsidR="00CA6753">
        <w:rPr>
          <w:u w:val="single"/>
        </w:rPr>
        <w:t>DEPOSIT</w:t>
      </w:r>
    </w:p>
    <w:p w:rsidR="00116300" w:rsidRPr="00116300" w:rsidRDefault="00116300" w:rsidP="00116300">
      <w:r w:rsidRPr="00116300">
        <w:t>At the time of acceptance into the center and th</w:t>
      </w:r>
      <w:r w:rsidR="00CA6753">
        <w:t xml:space="preserve">e signing of the contract I require a non-refundable deposit equal to two weeks childcare fees.  This deposit will be applied to the first two weeks of </w:t>
      </w:r>
      <w:proofErr w:type="gramStart"/>
      <w:r w:rsidR="00CA6753">
        <w:t>child care</w:t>
      </w:r>
      <w:proofErr w:type="gramEnd"/>
      <w:r w:rsidR="00CA6753">
        <w:t xml:space="preserve">.  </w:t>
      </w:r>
    </w:p>
    <w:p w:rsidR="00116300" w:rsidRPr="00116300" w:rsidRDefault="00116300" w:rsidP="00116300">
      <w:r w:rsidRPr="00116300">
        <w:rPr>
          <w:u w:val="single"/>
        </w:rPr>
        <w:t>PRESCHOOL EDUCATION</w:t>
      </w:r>
    </w:p>
    <w:p w:rsidR="00CA6753" w:rsidRDefault="00116300" w:rsidP="00116300">
      <w:r w:rsidRPr="00116300">
        <w:t>I believe children should have fun! After all, even the experts agree that preschool age children learn most through play. These carefree years are so short, and soon the children will be exposed to a much more structured form of learning. During the month, many activities take place which help promote basic skills (letter &amp; number recognition, color &amp; shape recognition, large motor skills, small motor skills, etc.).</w:t>
      </w:r>
    </w:p>
    <w:p w:rsidR="00116300" w:rsidRPr="00116300" w:rsidRDefault="00116300" w:rsidP="00116300">
      <w:r w:rsidRPr="00116300">
        <w:t> </w:t>
      </w:r>
      <w:r w:rsidRPr="00116300">
        <w:rPr>
          <w:u w:val="single"/>
        </w:rPr>
        <w:t>HOUSE RULES</w:t>
      </w:r>
    </w:p>
    <w:p w:rsidR="00116300" w:rsidRPr="00116300" w:rsidRDefault="00116300" w:rsidP="00116300">
      <w:r w:rsidRPr="00116300">
        <w:t>Please respect my profession, my home, and me. The respect that you show me, including my home, furnishings, equipment, yard, and other children will communicate itself to your child and will make for a better working relationship. There are certain house rules that all children will be taught and expected to follow. In addition, although I realize that I must expect a certain amount of wear and tear where children are concerned, I do not want to have my home "demolished".</w:t>
      </w:r>
    </w:p>
    <w:p w:rsidR="00116300" w:rsidRPr="00116300" w:rsidRDefault="00116300" w:rsidP="00116300">
      <w:r w:rsidRPr="00116300">
        <w:t xml:space="preserve">The following rules are enforced for the safety and well being of everyone. </w:t>
      </w:r>
    </w:p>
    <w:p w:rsidR="00116300" w:rsidRPr="00116300" w:rsidRDefault="00116300" w:rsidP="00116300">
      <w:r w:rsidRPr="00116300">
        <w:t xml:space="preserve">No leaving the yard </w:t>
      </w:r>
    </w:p>
    <w:p w:rsidR="00116300" w:rsidRPr="00116300" w:rsidRDefault="00CA6753" w:rsidP="00116300">
      <w:r>
        <w:t>Kids must share all toys</w:t>
      </w:r>
    </w:p>
    <w:p w:rsidR="00116300" w:rsidRPr="00116300" w:rsidRDefault="00116300" w:rsidP="00116300">
      <w:r w:rsidRPr="00116300">
        <w:t>Picking up babies or small children is not allowed.</w:t>
      </w:r>
    </w:p>
    <w:p w:rsidR="00116300" w:rsidRPr="00116300" w:rsidRDefault="00116300" w:rsidP="00116300">
      <w:r w:rsidRPr="00116300">
        <w:t>No climbing in trees, pulling on or swinging from the branches.</w:t>
      </w:r>
    </w:p>
    <w:p w:rsidR="00116300" w:rsidRPr="00116300" w:rsidRDefault="00116300" w:rsidP="00116300">
      <w:r w:rsidRPr="00116300">
        <w:t>TV viewing will be monitored.</w:t>
      </w:r>
    </w:p>
    <w:p w:rsidR="00116300" w:rsidRPr="00116300" w:rsidRDefault="00116300" w:rsidP="00116300">
      <w:r w:rsidRPr="00116300">
        <w:t xml:space="preserve">No running, jumping, or screaming permitted inside the house. </w:t>
      </w:r>
    </w:p>
    <w:p w:rsidR="00116300" w:rsidRPr="00116300" w:rsidRDefault="00116300" w:rsidP="00116300">
      <w:r w:rsidRPr="00116300">
        <w:t>No hitting, pushing, biting, grabbing, kicking</w:t>
      </w:r>
      <w:r w:rsidR="00CA6753">
        <w:t>, spitting, or pinching others.</w:t>
      </w:r>
    </w:p>
    <w:p w:rsidR="00116300" w:rsidRPr="00116300" w:rsidRDefault="00116300" w:rsidP="00116300">
      <w:r w:rsidRPr="00116300">
        <w:t xml:space="preserve">No standing or climbing on toys, chairs, tables, or furniture. </w:t>
      </w:r>
    </w:p>
    <w:p w:rsidR="00116300" w:rsidRPr="00116300" w:rsidRDefault="00116300" w:rsidP="00116300">
      <w:r w:rsidRPr="00116300">
        <w:t xml:space="preserve">No mistreatment of toys - IE standing on, throwing, bashing, hitting with. </w:t>
      </w:r>
      <w:r w:rsidRPr="00116300">
        <w:br/>
        <w:t xml:space="preserve">Parents will be asked to pay for or replace toys if this occurs. </w:t>
      </w:r>
    </w:p>
    <w:p w:rsidR="00116300" w:rsidRPr="00116300" w:rsidRDefault="00116300" w:rsidP="00116300">
      <w:r w:rsidRPr="00116300">
        <w:t xml:space="preserve">No mistreatment of my belongings and home. Parents will be asked to pay for or replace items if this occurs. </w:t>
      </w:r>
    </w:p>
    <w:p w:rsidR="00116300" w:rsidRPr="00116300" w:rsidRDefault="00116300" w:rsidP="00116300">
      <w:r w:rsidRPr="00116300">
        <w:t xml:space="preserve">No name calling, teasing, swearing, bad language such as 'shut up', tattling, or potty talk. </w:t>
      </w:r>
    </w:p>
    <w:p w:rsidR="00116300" w:rsidRPr="00116300" w:rsidRDefault="00116300" w:rsidP="00116300">
      <w:r w:rsidRPr="00116300">
        <w:t>No violent play allowed.</w:t>
      </w:r>
    </w:p>
    <w:p w:rsidR="00116300" w:rsidRPr="00116300" w:rsidRDefault="00116300" w:rsidP="00116300">
      <w:r w:rsidRPr="00116300">
        <w:t xml:space="preserve">No roughhousing, climbing or sitting on, pulling, or lifting/carrying other children. </w:t>
      </w:r>
    </w:p>
    <w:p w:rsidR="00116300" w:rsidRPr="00116300" w:rsidRDefault="00116300" w:rsidP="00116300">
      <w:r w:rsidRPr="00116300">
        <w:t xml:space="preserve">No walking around the house with food, cups, or bottles. </w:t>
      </w:r>
    </w:p>
    <w:p w:rsidR="00116300" w:rsidRPr="00116300" w:rsidRDefault="00116300" w:rsidP="00116300">
      <w:r w:rsidRPr="00116300">
        <w:t>No jewelry, small barrettes, or other accessories that pose a choking hazard to an</w:t>
      </w:r>
      <w:r w:rsidR="00CA6753">
        <w:t>y child in the daycare.</w:t>
      </w:r>
    </w:p>
    <w:p w:rsidR="00CA6753" w:rsidRDefault="00CA6753" w:rsidP="00116300">
      <w:r>
        <w:t>Be respectful of plants in the yard</w:t>
      </w:r>
    </w:p>
    <w:p w:rsidR="00CA6753" w:rsidRDefault="00CA6753" w:rsidP="00116300">
      <w:r>
        <w:t>Be respectful of the puppy when he is allowed outside with us.</w:t>
      </w:r>
      <w:r w:rsidR="00116300" w:rsidRPr="00116300">
        <w:t> </w:t>
      </w:r>
    </w:p>
    <w:p w:rsidR="00CA6753" w:rsidRDefault="00CA6753" w:rsidP="00116300">
      <w:r>
        <w:t>Children are asked not to touch the computer/desk area without permission.</w:t>
      </w:r>
    </w:p>
    <w:p w:rsidR="00116300" w:rsidRPr="00116300" w:rsidRDefault="00116300" w:rsidP="00116300">
      <w:r w:rsidRPr="00116300">
        <w:t> </w:t>
      </w:r>
      <w:r w:rsidRPr="00116300">
        <w:rPr>
          <w:u w:val="single"/>
        </w:rPr>
        <w:t>Liabilities:</w:t>
      </w:r>
      <w:r w:rsidRPr="00116300">
        <w:t xml:space="preserve"> </w:t>
      </w:r>
    </w:p>
    <w:p w:rsidR="00116300" w:rsidRPr="00116300" w:rsidRDefault="00116300" w:rsidP="00116300">
      <w:r w:rsidRPr="00116300">
        <w:t xml:space="preserve">Children will never be left unsupervised nor will they be abused or neglected while in my care. However, accidents do happen. In case of EMERGENCY, I will administer the necessary First Aid. An ambulance will be called &amp; your child will be transported to the nearest hospital. YOU WILL BE NOTIFIED IMMEDIATELY! If an ambulance must be called to transport your child, the cost of the ambulance will be your responsibility. You are responsible for all costs involved in emergency medical treatment, including emergency transportation, if required. Parents will also be responsible for any damage, beyond the normal everyday occurrence, to property or equipment. </w:t>
      </w:r>
    </w:p>
    <w:p w:rsidR="00116300" w:rsidRPr="00116300" w:rsidRDefault="00116300" w:rsidP="00116300">
      <w:proofErr w:type="gramStart"/>
      <w:r w:rsidRPr="00116300">
        <w:rPr>
          <w:u w:val="single"/>
        </w:rPr>
        <w:t>INDOOR</w:t>
      </w:r>
      <w:proofErr w:type="gramEnd"/>
      <w:r w:rsidRPr="00116300">
        <w:rPr>
          <w:u w:val="single"/>
        </w:rPr>
        <w:t xml:space="preserve"> PLAY</w:t>
      </w:r>
    </w:p>
    <w:p w:rsidR="00116300" w:rsidRPr="00116300" w:rsidRDefault="00116300" w:rsidP="00116300">
      <w:r w:rsidRPr="00116300">
        <w:t xml:space="preserve">Indoor Play constitutes the majority of our </w:t>
      </w:r>
      <w:proofErr w:type="gramStart"/>
      <w:r w:rsidRPr="00116300">
        <w:t>play time</w:t>
      </w:r>
      <w:proofErr w:type="gramEnd"/>
      <w:r w:rsidRPr="00116300">
        <w:t xml:space="preserve"> (when the entire year is averaged). I provide a variety of age-appropriate toys for your child to play with. Since the ages of the children I watch vary, all the toys I have are safe for even the youngest. </w:t>
      </w:r>
      <w:proofErr w:type="gramStart"/>
      <w:r w:rsidRPr="00116300">
        <w:rPr>
          <w:u w:val="single"/>
        </w:rPr>
        <w:t>OUTDOOR</w:t>
      </w:r>
      <w:proofErr w:type="gramEnd"/>
      <w:r w:rsidRPr="00116300">
        <w:rPr>
          <w:u w:val="single"/>
        </w:rPr>
        <w:t xml:space="preserve"> PLAY</w:t>
      </w:r>
      <w:r w:rsidRPr="00116300">
        <w:t xml:space="preserve"> </w:t>
      </w:r>
    </w:p>
    <w:p w:rsidR="00116300" w:rsidRPr="00116300" w:rsidRDefault="00116300" w:rsidP="00116300">
      <w:r w:rsidRPr="00116300">
        <w:rPr>
          <w:u w:val="single"/>
        </w:rPr>
        <w:t>Safety:</w:t>
      </w:r>
    </w:p>
    <w:p w:rsidR="00116300" w:rsidRPr="00116300" w:rsidRDefault="00116300" w:rsidP="00116300">
      <w:r w:rsidRPr="00116300">
        <w:t> </w:t>
      </w:r>
      <w:r w:rsidR="006D139C">
        <w:t>Networked s</w:t>
      </w:r>
      <w:r w:rsidRPr="00116300">
        <w:t>mok</w:t>
      </w:r>
      <w:r w:rsidR="006D139C">
        <w:t xml:space="preserve">e alarms are located on each level of </w:t>
      </w:r>
      <w:r w:rsidRPr="00116300">
        <w:t xml:space="preserve">the home and are tested </w:t>
      </w:r>
      <w:r w:rsidR="006D139C">
        <w:t>once per month.</w:t>
      </w:r>
    </w:p>
    <w:p w:rsidR="00116300" w:rsidRPr="00116300" w:rsidRDefault="00116300" w:rsidP="00116300">
      <w:r w:rsidRPr="00116300">
        <w:t xml:space="preserve">All poisons and medicines are kept out of the reach of children. </w:t>
      </w:r>
    </w:p>
    <w:p w:rsidR="00116300" w:rsidRPr="00116300" w:rsidRDefault="00116300" w:rsidP="00116300">
      <w:r w:rsidRPr="00116300">
        <w:t xml:space="preserve">First aid kit is kept in the home </w:t>
      </w:r>
    </w:p>
    <w:p w:rsidR="00116300" w:rsidRPr="00116300" w:rsidRDefault="00116300" w:rsidP="00116300">
      <w:r w:rsidRPr="00116300">
        <w:t xml:space="preserve">The outside play area is fenced in and free of any garbage, poisons, or other hazards. </w:t>
      </w:r>
    </w:p>
    <w:p w:rsidR="00116300" w:rsidRPr="00116300" w:rsidRDefault="00116300" w:rsidP="00116300">
      <w:r w:rsidRPr="00116300">
        <w:t xml:space="preserve">Emergency numbers (police, fire, poison control, 911) </w:t>
      </w:r>
    </w:p>
    <w:p w:rsidR="00116300" w:rsidRPr="00116300" w:rsidRDefault="00116300" w:rsidP="00116300">
      <w:r w:rsidRPr="00116300">
        <w:t> </w:t>
      </w:r>
    </w:p>
    <w:p w:rsidR="00116300" w:rsidRPr="00116300" w:rsidRDefault="00116300" w:rsidP="00116300">
      <w:r w:rsidRPr="00116300">
        <w:t> </w:t>
      </w:r>
      <w:r w:rsidRPr="00116300">
        <w:rPr>
          <w:u w:val="single"/>
        </w:rPr>
        <w:t>REQUIREMENTS FOR ENROLLMENT</w:t>
      </w:r>
    </w:p>
    <w:p w:rsidR="00116300" w:rsidRPr="00116300" w:rsidRDefault="00116300" w:rsidP="00116300">
      <w:r w:rsidRPr="00116300">
        <w:t>During the interview you received a</w:t>
      </w:r>
      <w:r w:rsidR="006D139C">
        <w:t xml:space="preserve"> State of Nebraska parent Handbook, and a copy of this </w:t>
      </w:r>
      <w:proofErr w:type="gramStart"/>
      <w:r w:rsidR="006D139C">
        <w:t>handbook which</w:t>
      </w:r>
      <w:proofErr w:type="gramEnd"/>
      <w:r w:rsidR="006D139C">
        <w:t xml:space="preserve"> cover</w:t>
      </w:r>
      <w:r w:rsidR="00C16231">
        <w:t>s</w:t>
      </w:r>
      <w:r w:rsidR="006D139C">
        <w:t xml:space="preserve"> the requirements for enrollment. </w:t>
      </w:r>
      <w:r w:rsidRPr="00116300">
        <w:t>All paperwork must be received before your child may start. Before you leave your child the first day, it is wise to make a visit with the child during my regular day care hours (mornings are best, since the children sleep in the afternoons). This way your child gets to see what happens in day care and gives him/her a chance to meet the other children and me. This visit is a good time to bring any items you need to leave here (e.g., diapers, extra clothing, etc.) I am required to have a complete change of clothes for each child. If you or y</w:t>
      </w:r>
      <w:r w:rsidR="006D139C">
        <w:t xml:space="preserve">our child </w:t>
      </w:r>
      <w:r w:rsidRPr="00116300">
        <w:t xml:space="preserve">are uneasy about day care, at least two visits are recommended: the first during my off hours when your child will not be overwhelmed by the other children and the noise, and will have all the toys available to him/her. During this time I will be able to give your child undivided attention. The second visit could be during regular day care hours. All of the forms should be filled out </w:t>
      </w:r>
      <w:proofErr w:type="gramStart"/>
      <w:r w:rsidRPr="00116300">
        <w:t>completely,</w:t>
      </w:r>
      <w:proofErr w:type="gramEnd"/>
      <w:r w:rsidRPr="00116300">
        <w:t xml:space="preserve"> no blank spots if it does </w:t>
      </w:r>
      <w:r w:rsidR="0096193F" w:rsidRPr="00116300">
        <w:t>not’t</w:t>
      </w:r>
      <w:r w:rsidRPr="00116300">
        <w:t xml:space="preserve"> apply to you simply put N/A on the line. I must have a copy of your child’s shot record UP TO DATE.</w:t>
      </w:r>
    </w:p>
    <w:p w:rsidR="00116300" w:rsidRPr="00116300" w:rsidRDefault="00116300" w:rsidP="00116300">
      <w:r w:rsidRPr="00116300">
        <w:rPr>
          <w:u w:val="single"/>
        </w:rPr>
        <w:t xml:space="preserve">Adjustment </w:t>
      </w:r>
      <w:r w:rsidR="00C43C93" w:rsidRPr="00116300">
        <w:rPr>
          <w:u w:val="single"/>
        </w:rPr>
        <w:t>what</w:t>
      </w:r>
      <w:r w:rsidRPr="00116300">
        <w:rPr>
          <w:u w:val="single"/>
        </w:rPr>
        <w:t xml:space="preserve"> is normal: </w:t>
      </w:r>
    </w:p>
    <w:p w:rsidR="00116300" w:rsidRPr="00116300" w:rsidRDefault="00116300" w:rsidP="00116300">
      <w:r w:rsidRPr="00116300">
        <w:t>It is normal for your child to have some fears about being away from you. Children, like adults, need time to get used to new situations. Try to prepare your child for the changes as far in advance as possible. Discuss any concerns. Talk about some of the new people your child will meet and the new things your child will do. If you are enthusiastic, soon your child will be too.</w:t>
      </w:r>
    </w:p>
    <w:p w:rsidR="00116300" w:rsidRPr="00116300" w:rsidRDefault="00116300" w:rsidP="00116300">
      <w:r w:rsidRPr="00116300">
        <w:rPr>
          <w:u w:val="single"/>
        </w:rPr>
        <w:t>First Experiences:</w:t>
      </w:r>
      <w:r w:rsidRPr="00116300">
        <w:t xml:space="preserve"> </w:t>
      </w:r>
    </w:p>
    <w:p w:rsidR="00116300" w:rsidRPr="00116300" w:rsidRDefault="00116300" w:rsidP="00116300">
      <w:r w:rsidRPr="00116300">
        <w:t>If this is the first time your child has been separated from you, it is natural for him/her to be hesitant. A cheerful good-bye kiss, a smile, and a reassuring word that you will be back after work is all you need to do. I will take it from there. Please do not sneak out when your child is not looking.</w:t>
      </w:r>
    </w:p>
    <w:p w:rsidR="00116300" w:rsidRPr="00116300" w:rsidRDefault="00116300" w:rsidP="00116300">
      <w:r w:rsidRPr="00116300">
        <w:t xml:space="preserve">Usually the child will settle down shortly after you leave. </w:t>
      </w:r>
    </w:p>
    <w:p w:rsidR="00116300" w:rsidRPr="00116300" w:rsidRDefault="00116300" w:rsidP="00116300">
      <w:r w:rsidRPr="00116300">
        <w:rPr>
          <w:u w:val="single"/>
        </w:rPr>
        <w:t>Common Behaviors:</w:t>
      </w:r>
      <w:r w:rsidRPr="00116300">
        <w:t xml:space="preserve"> </w:t>
      </w:r>
    </w:p>
    <w:p w:rsidR="00116300" w:rsidRPr="00116300" w:rsidRDefault="00116300" w:rsidP="00116300">
      <w:r w:rsidRPr="00116300">
        <w:t>Depending on their age, some children will "act out" their feelings by:</w:t>
      </w:r>
    </w:p>
    <w:p w:rsidR="00116300" w:rsidRPr="00116300" w:rsidRDefault="00116300" w:rsidP="00116300">
      <w:r w:rsidRPr="00116300">
        <w:t xml:space="preserve">Clinging to you and refusing to let go </w:t>
      </w:r>
    </w:p>
    <w:p w:rsidR="00116300" w:rsidRPr="00116300" w:rsidRDefault="00116300" w:rsidP="00116300">
      <w:r w:rsidRPr="00116300">
        <w:t xml:space="preserve"> Having tantrums </w:t>
      </w:r>
    </w:p>
    <w:p w:rsidR="00116300" w:rsidRPr="00116300" w:rsidRDefault="00116300" w:rsidP="00116300">
      <w:r w:rsidRPr="00116300">
        <w:t>Forgetting their toilet training</w:t>
      </w:r>
    </w:p>
    <w:p w:rsidR="00116300" w:rsidRPr="00116300" w:rsidRDefault="00116300" w:rsidP="00116300">
      <w:r w:rsidRPr="00116300">
        <w:t xml:space="preserve">Not eating </w:t>
      </w:r>
    </w:p>
    <w:p w:rsidR="00116300" w:rsidRPr="00116300" w:rsidRDefault="00116300" w:rsidP="00116300">
      <w:r w:rsidRPr="00116300">
        <w:t xml:space="preserve">Waking up at night or having bad dreams </w:t>
      </w:r>
    </w:p>
    <w:p w:rsidR="00116300" w:rsidRPr="00116300" w:rsidRDefault="00116300" w:rsidP="00116300">
      <w:r w:rsidRPr="00116300">
        <w:t xml:space="preserve">Bed-wetting </w:t>
      </w:r>
    </w:p>
    <w:p w:rsidR="00116300" w:rsidRPr="00116300" w:rsidRDefault="00116300" w:rsidP="00116300">
      <w:r w:rsidRPr="00116300">
        <w:t>Expressing desire to stay home </w:t>
      </w:r>
    </w:p>
    <w:p w:rsidR="00116300" w:rsidRPr="00116300" w:rsidRDefault="00116300" w:rsidP="00116300">
      <w:r w:rsidRPr="00116300">
        <w:rPr>
          <w:u w:val="single"/>
        </w:rPr>
        <w:t>What to Do:</w:t>
      </w:r>
    </w:p>
    <w:p w:rsidR="00116300" w:rsidRPr="00116300" w:rsidRDefault="00116300" w:rsidP="00116300">
      <w:r w:rsidRPr="00116300">
        <w:t>Usually these problems are temporary. If your child is treated lovingly but firmly, this behavior should go away. Please feel free to call Daycare when you arrive at work. Chances are that your child will be busy playing and you can relax and concentrate on work.</w:t>
      </w:r>
    </w:p>
    <w:p w:rsidR="00116300" w:rsidRPr="00116300" w:rsidRDefault="00116300" w:rsidP="0096193F">
      <w:r w:rsidRPr="00116300">
        <w:t>It is normal for some children to have difficulty separating from parents in the morning or not wanting to leave when it's time to go home</w:t>
      </w:r>
      <w:r w:rsidR="0096193F">
        <w:t>.</w:t>
      </w:r>
      <w:r w:rsidRPr="00116300">
        <w:t xml:space="preserve"> A smile, cheerful good-bye kiss, and a reassuring word that you will be back are all that is needed in the morning. In my experience, children are nearly always quick to get involved in play or activities as soon as parents are gone. </w:t>
      </w:r>
    </w:p>
    <w:p w:rsidR="0096193F" w:rsidRPr="0096193F" w:rsidRDefault="0096193F" w:rsidP="0096193F">
      <w:r w:rsidRPr="0096193F">
        <w:rPr>
          <w:u w:val="single"/>
        </w:rPr>
        <w:t>Other Fees</w:t>
      </w:r>
    </w:p>
    <w:p w:rsidR="0096193F" w:rsidRPr="0096193F" w:rsidRDefault="0096193F" w:rsidP="0096193F">
      <w:r w:rsidRPr="0096193F">
        <w:t>**Late payment Fees:  $10/day that payment is not received.</w:t>
      </w:r>
    </w:p>
    <w:p w:rsidR="0096193F" w:rsidRPr="0096193F" w:rsidRDefault="0096193F" w:rsidP="0096193F">
      <w:r w:rsidRPr="0096193F">
        <w:rPr>
          <w:u w:val="single"/>
        </w:rPr>
        <w:t>Payment Schedule:</w:t>
      </w:r>
      <w:r w:rsidRPr="0096193F">
        <w:t xml:space="preserve">  Will be worked out </w:t>
      </w:r>
      <w:r w:rsidR="0060253D">
        <w:t>individually with parents</w:t>
      </w:r>
    </w:p>
    <w:p w:rsidR="0096193F" w:rsidRPr="0096193F" w:rsidRDefault="0096193F" w:rsidP="0096193F">
      <w:r w:rsidRPr="0096193F">
        <w:rPr>
          <w:u w:val="single"/>
        </w:rPr>
        <w:t>Receipts:</w:t>
      </w:r>
      <w:r w:rsidRPr="0096193F">
        <w:t xml:space="preserve">  For tax purposes, a yearly statement will be provided to each family by January 15</w:t>
      </w:r>
      <w:r w:rsidRPr="0096193F">
        <w:rPr>
          <w:vertAlign w:val="superscript"/>
        </w:rPr>
        <w:t>th</w:t>
      </w:r>
      <w:r w:rsidRPr="0096193F">
        <w:t>.  Weekly or monthly receipts will be provided if requested.</w:t>
      </w:r>
    </w:p>
    <w:p w:rsidR="0096193F" w:rsidRPr="0096193F" w:rsidRDefault="0096193F" w:rsidP="0096193F">
      <w:r w:rsidRPr="0096193F">
        <w:rPr>
          <w:u w:val="single"/>
        </w:rPr>
        <w:t>Daily Schedule:</w:t>
      </w:r>
    </w:p>
    <w:p w:rsidR="0096193F" w:rsidRPr="0096193F" w:rsidRDefault="0096193F" w:rsidP="0096193F">
      <w:r w:rsidRPr="0096193F">
        <w:t>Depending on the needs of the children, schedule times are flexible and may vary.</w:t>
      </w:r>
    </w:p>
    <w:p w:rsidR="0096193F" w:rsidRPr="0096193F" w:rsidRDefault="0096193F" w:rsidP="0096193F">
      <w:r w:rsidRPr="0096193F">
        <w:t xml:space="preserve">7:00 </w:t>
      </w:r>
      <w:proofErr w:type="gramStart"/>
      <w:r w:rsidRPr="0096193F">
        <w:t>Drop</w:t>
      </w:r>
      <w:proofErr w:type="gramEnd"/>
      <w:r w:rsidRPr="0096193F">
        <w:t xml:space="preserve"> off: Stretching, Singing, Dancing time to talk a</w:t>
      </w:r>
      <w:r w:rsidR="007A1EC0">
        <w:t xml:space="preserve">bout our schedule for the day. </w:t>
      </w:r>
      <w:r w:rsidRPr="0096193F">
        <w:t xml:space="preserve"> </w:t>
      </w:r>
    </w:p>
    <w:p w:rsidR="0096193F" w:rsidRDefault="002A06EB" w:rsidP="0096193F">
      <w:r>
        <w:t>8:00 Breakfast, potty time, dia</w:t>
      </w:r>
      <w:r w:rsidR="0096193F" w:rsidRPr="0096193F">
        <w:t>per change</w:t>
      </w:r>
      <w:r>
        <w:t>,</w:t>
      </w:r>
      <w:r w:rsidR="0096193F" w:rsidRPr="0096193F">
        <w:t xml:space="preserve"> open play</w:t>
      </w:r>
      <w:r>
        <w:t>,</w:t>
      </w:r>
      <w:r w:rsidR="0096193F" w:rsidRPr="0096193F">
        <w:t xml:space="preserve"> </w:t>
      </w:r>
      <w:proofErr w:type="gramStart"/>
      <w:r w:rsidR="0096193F" w:rsidRPr="0096193F">
        <w:t>then</w:t>
      </w:r>
      <w:proofErr w:type="gramEnd"/>
      <w:r w:rsidR="0096193F" w:rsidRPr="0096193F">
        <w:t xml:space="preserve"> get ready for the project for the day.</w:t>
      </w:r>
    </w:p>
    <w:p w:rsidR="0096193F" w:rsidRPr="0096193F" w:rsidRDefault="0096193F" w:rsidP="0096193F">
      <w:r w:rsidRPr="0096193F">
        <w:t xml:space="preserve">9:30 Work on the scheduled project of the day.  Each week we will have a theme such as the letter of the week, number, and color and so on.  </w:t>
      </w:r>
    </w:p>
    <w:p w:rsidR="0096193F" w:rsidRPr="0096193F" w:rsidRDefault="0096193F" w:rsidP="0096193F">
      <w:r w:rsidRPr="0096193F">
        <w:t>11:00 TV time and open play</w:t>
      </w:r>
    </w:p>
    <w:p w:rsidR="0096193F" w:rsidRPr="0096193F" w:rsidRDefault="0096193F" w:rsidP="0096193F">
      <w:r w:rsidRPr="0096193F">
        <w:t>11:30 Lunch</w:t>
      </w:r>
      <w:r w:rsidR="00E70BC6">
        <w:t>,</w:t>
      </w:r>
      <w:r w:rsidRPr="0096193F">
        <w:t xml:space="preserve"> the children will all sit together s</w:t>
      </w:r>
      <w:r w:rsidR="00E70BC6">
        <w:t>o there is more of a family</w:t>
      </w:r>
      <w:r w:rsidRPr="0096193F">
        <w:t xml:space="preserve"> atmosphere.  There are going to be some occasions that the children will make their meals, I think that it is </w:t>
      </w:r>
      <w:r w:rsidR="00E70BC6">
        <w:t>important that the children understand cooking is and what</w:t>
      </w:r>
      <w:r w:rsidRPr="0096193F">
        <w:t xml:space="preserve"> goes into </w:t>
      </w:r>
      <w:r w:rsidR="00E70BC6">
        <w:t>it, as well as the fun and nutrition they</w:t>
      </w:r>
      <w:r w:rsidRPr="0096193F">
        <w:t xml:space="preserve"> get from it.</w:t>
      </w:r>
    </w:p>
    <w:p w:rsidR="0096193F" w:rsidRPr="0096193F" w:rsidRDefault="0096193F" w:rsidP="0096193F">
      <w:r w:rsidRPr="0096193F">
        <w:t>12:30 Brush teeth/Nap/Rest time</w:t>
      </w:r>
    </w:p>
    <w:p w:rsidR="0096193F" w:rsidRPr="0096193F" w:rsidRDefault="0096193F" w:rsidP="0096193F">
      <w:r w:rsidRPr="0096193F">
        <w:t>3:30 Change dippers, Potty time then a PM snack then open play</w:t>
      </w:r>
    </w:p>
    <w:p w:rsidR="0096193F" w:rsidRPr="0096193F" w:rsidRDefault="0096193F" w:rsidP="0096193F">
      <w:r w:rsidRPr="0096193F">
        <w:t>4:15 outside playtime we might go for a walk or just play in the back yard.</w:t>
      </w:r>
    </w:p>
    <w:p w:rsidR="0096193F" w:rsidRPr="0096193F" w:rsidRDefault="0096193F" w:rsidP="0096193F">
      <w:r w:rsidRPr="0096193F">
        <w:rPr>
          <w:u w:val="single"/>
        </w:rPr>
        <w:t>**Finally**</w:t>
      </w:r>
    </w:p>
    <w:p w:rsidR="0096193F" w:rsidRPr="0096193F" w:rsidRDefault="0096193F" w:rsidP="0096193F">
      <w:r w:rsidRPr="0096193F">
        <w:t>I am always open to suggestions and feel communication is very important part of this business.  If there are any problems or concerns, I encourage you to talk to me about them.  If a lengthy conference is needed, a time that is convenient to both of us will be scheduled, as the other children still need my attention during normal business hours.  Thank you for the opportunity to work with you and to be part of your child’s life.  I look forward to the future!</w:t>
      </w:r>
    </w:p>
    <w:p w:rsidR="0096193F" w:rsidRPr="0096193F" w:rsidRDefault="0096193F" w:rsidP="0096193F">
      <w:r w:rsidRPr="0096193F">
        <w:t>I retain the right to enforce these policies at will.  Lack of enforcement of a certain policy at any given time does not indicate that the particular policy is no longer in effect.  I also retain the right to add to this Handbook as needed, if something comes up.</w:t>
      </w:r>
    </w:p>
    <w:p w:rsidR="0096193F" w:rsidRPr="0096193F" w:rsidRDefault="0096193F" w:rsidP="0096193F">
      <w:r w:rsidRPr="0096193F">
        <w:t>Thanks again</w:t>
      </w:r>
    </w:p>
    <w:p w:rsidR="0096193F" w:rsidRPr="0096193F" w:rsidRDefault="0096193F" w:rsidP="0096193F">
      <w:r w:rsidRPr="0096193F">
        <w:t>Jean Venne</w:t>
      </w:r>
    </w:p>
    <w:p w:rsidR="0096193F" w:rsidRPr="0096193F" w:rsidRDefault="0096193F" w:rsidP="0096193F">
      <w:r w:rsidRPr="0096193F">
        <w:t>Owner/Operator</w:t>
      </w:r>
    </w:p>
    <w:p w:rsidR="0096193F" w:rsidRPr="0096193F" w:rsidRDefault="0096193F" w:rsidP="0096193F">
      <w:r w:rsidRPr="0096193F">
        <w:t xml:space="preserve">Miracles </w:t>
      </w:r>
      <w:r w:rsidR="00C43C93" w:rsidRPr="0096193F">
        <w:t>on</w:t>
      </w:r>
      <w:r w:rsidRPr="0096193F">
        <w:t xml:space="preserve"> 34</w:t>
      </w:r>
      <w:r w:rsidRPr="0096193F">
        <w:rPr>
          <w:vertAlign w:val="superscript"/>
        </w:rPr>
        <w:t>th</w:t>
      </w:r>
      <w:r w:rsidRPr="0096193F">
        <w:t xml:space="preserve"> Street</w:t>
      </w:r>
    </w:p>
    <w:p w:rsidR="0096193F" w:rsidRPr="00777F85" w:rsidRDefault="0096193F" w:rsidP="0096193F">
      <w:pPr>
        <w:rPr>
          <w:sz w:val="28"/>
        </w:rPr>
      </w:pPr>
    </w:p>
    <w:p w:rsidR="0096193F" w:rsidRPr="0096193F" w:rsidRDefault="0096193F" w:rsidP="0096193F">
      <w:pPr>
        <w:rPr>
          <w:sz w:val="28"/>
        </w:rPr>
      </w:pPr>
    </w:p>
    <w:p w:rsidR="00197275" w:rsidRDefault="00197275"/>
    <w:sectPr w:rsidR="00197275" w:rsidSect="0019727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compat/>
  <w:rsids>
    <w:rsidRoot w:val="005D496D"/>
    <w:rsid w:val="00060EE1"/>
    <w:rsid w:val="00074F48"/>
    <w:rsid w:val="00116300"/>
    <w:rsid w:val="00197275"/>
    <w:rsid w:val="002A06EB"/>
    <w:rsid w:val="002C5FE0"/>
    <w:rsid w:val="003A62C1"/>
    <w:rsid w:val="003F49ED"/>
    <w:rsid w:val="004009CC"/>
    <w:rsid w:val="00493E19"/>
    <w:rsid w:val="004B3D48"/>
    <w:rsid w:val="004D1DEC"/>
    <w:rsid w:val="004E563B"/>
    <w:rsid w:val="005D496D"/>
    <w:rsid w:val="0060253D"/>
    <w:rsid w:val="006131B9"/>
    <w:rsid w:val="00650DB5"/>
    <w:rsid w:val="00657B83"/>
    <w:rsid w:val="006D139C"/>
    <w:rsid w:val="007579F0"/>
    <w:rsid w:val="00792AB1"/>
    <w:rsid w:val="007A1EC0"/>
    <w:rsid w:val="007D6897"/>
    <w:rsid w:val="00870F58"/>
    <w:rsid w:val="009139ED"/>
    <w:rsid w:val="0096193F"/>
    <w:rsid w:val="00A02BB1"/>
    <w:rsid w:val="00A3043C"/>
    <w:rsid w:val="00A93B8D"/>
    <w:rsid w:val="00B61973"/>
    <w:rsid w:val="00BD6421"/>
    <w:rsid w:val="00C16231"/>
    <w:rsid w:val="00C43C93"/>
    <w:rsid w:val="00C978F5"/>
    <w:rsid w:val="00CA6753"/>
    <w:rsid w:val="00CC0B14"/>
    <w:rsid w:val="00D40DFB"/>
    <w:rsid w:val="00E70BC6"/>
    <w:rsid w:val="00EA47E9"/>
    <w:rsid w:val="00FF3FF5"/>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7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divs>
    <w:div w:id="190802686">
      <w:bodyDiv w:val="1"/>
      <w:marLeft w:val="0"/>
      <w:marRight w:val="0"/>
      <w:marTop w:val="0"/>
      <w:marBottom w:val="0"/>
      <w:divBdr>
        <w:top w:val="none" w:sz="0" w:space="0" w:color="auto"/>
        <w:left w:val="none" w:sz="0" w:space="0" w:color="auto"/>
        <w:bottom w:val="none" w:sz="0" w:space="0" w:color="auto"/>
        <w:right w:val="none" w:sz="0" w:space="0" w:color="auto"/>
      </w:divBdr>
    </w:div>
    <w:div w:id="21429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0AA4-C059-3843-897B-577AA908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602</Words>
  <Characters>26235</Characters>
  <Application>Microsoft Macintosh Word</Application>
  <DocSecurity>0</DocSecurity>
  <Lines>21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Venne</cp:lastModifiedBy>
  <cp:revision>10</cp:revision>
  <cp:lastPrinted>2014-09-13T13:42:00Z</cp:lastPrinted>
  <dcterms:created xsi:type="dcterms:W3CDTF">2011-05-13T00:01:00Z</dcterms:created>
  <dcterms:modified xsi:type="dcterms:W3CDTF">2014-09-16T20:52:00Z</dcterms:modified>
</cp:coreProperties>
</file>